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C1" w:rsidRDefault="000728C1" w:rsidP="002006FA">
      <w:pPr>
        <w:shd w:val="clear" w:color="auto" w:fill="FFFFFF"/>
        <w:tabs>
          <w:tab w:val="left" w:pos="9214"/>
        </w:tabs>
        <w:spacing w:after="100" w:afterAutospacing="1" w:line="276" w:lineRule="auto"/>
        <w:jc w:val="center"/>
        <w:rPr>
          <w:b/>
          <w:bCs/>
          <w:color w:val="231F20"/>
          <w:spacing w:val="-7"/>
          <w:sz w:val="22"/>
          <w:szCs w:val="22"/>
          <w:lang w:val="es-ES_tradnl"/>
        </w:rPr>
      </w:pPr>
    </w:p>
    <w:p w:rsidR="002006FA" w:rsidRPr="00CF3E90" w:rsidRDefault="002006FA" w:rsidP="002006FA">
      <w:pPr>
        <w:shd w:val="clear" w:color="auto" w:fill="FFFFFF"/>
        <w:tabs>
          <w:tab w:val="left" w:pos="9214"/>
        </w:tabs>
        <w:spacing w:after="100" w:afterAutospacing="1" w:line="276" w:lineRule="auto"/>
        <w:jc w:val="center"/>
        <w:rPr>
          <w:sz w:val="22"/>
          <w:szCs w:val="22"/>
        </w:rPr>
      </w:pPr>
      <w:r w:rsidRPr="00CF3E90">
        <w:rPr>
          <w:b/>
          <w:bCs/>
          <w:color w:val="231F20"/>
          <w:spacing w:val="-7"/>
          <w:sz w:val="22"/>
          <w:szCs w:val="22"/>
          <w:lang w:val="es-ES_tradnl"/>
        </w:rPr>
        <w:t xml:space="preserve">ANEXO </w:t>
      </w:r>
      <w:r w:rsidRPr="00CF3E90">
        <w:rPr>
          <w:b/>
          <w:bCs/>
          <w:color w:val="231F20"/>
          <w:spacing w:val="-7"/>
          <w:sz w:val="22"/>
          <w:szCs w:val="22"/>
        </w:rPr>
        <w:t>VIII</w:t>
      </w:r>
    </w:p>
    <w:p w:rsidR="002006FA" w:rsidRPr="00CF3E90" w:rsidRDefault="002006FA" w:rsidP="002006FA">
      <w:pPr>
        <w:shd w:val="clear" w:color="auto" w:fill="FFFFFF"/>
        <w:tabs>
          <w:tab w:val="left" w:pos="9214"/>
        </w:tabs>
        <w:spacing w:after="100" w:afterAutospacing="1" w:line="276" w:lineRule="auto"/>
        <w:jc w:val="both"/>
        <w:rPr>
          <w:b/>
          <w:bCs/>
          <w:color w:val="231F20"/>
          <w:spacing w:val="-10"/>
          <w:sz w:val="22"/>
          <w:szCs w:val="22"/>
          <w:lang w:val="es-ES_tradnl"/>
        </w:rPr>
      </w:pPr>
      <w:r w:rsidRPr="00CF3E90">
        <w:rPr>
          <w:b/>
          <w:bCs/>
          <w:color w:val="231F20"/>
          <w:spacing w:val="-10"/>
          <w:sz w:val="22"/>
          <w:szCs w:val="22"/>
          <w:lang w:val="es-ES_tradnl"/>
        </w:rPr>
        <w:t xml:space="preserve">COMPROMISO DE PARTICIPACIÓN DE DIRECTORES O JEFES DE ESTUDIOS EN LA CONVOCATORIA </w:t>
      </w:r>
      <w:r w:rsidRPr="00CF3E90">
        <w:rPr>
          <w:b/>
          <w:bCs/>
          <w:color w:val="231F20"/>
          <w:spacing w:val="-9"/>
          <w:sz w:val="22"/>
          <w:szCs w:val="22"/>
          <w:lang w:val="es-ES_tradnl"/>
        </w:rPr>
        <w:t xml:space="preserve">PARA LA IMPLANTACIÓN DE ENSEÑANZAS BILINGÜES ESPAÑOL-INGLÉS EN INSTITUTOS DE </w:t>
      </w:r>
      <w:r w:rsidRPr="00CF3E90">
        <w:rPr>
          <w:b/>
          <w:bCs/>
          <w:color w:val="231F20"/>
          <w:spacing w:val="-10"/>
          <w:sz w:val="22"/>
          <w:szCs w:val="22"/>
          <w:lang w:val="es-ES_tradnl"/>
        </w:rPr>
        <w:t>EDUCACIÓN SECUNDARIA DE LA COMUNIDAD DE MADRID EN EL CURSO</w:t>
      </w:r>
      <w:r w:rsidR="005670BE">
        <w:rPr>
          <w:b/>
          <w:bCs/>
          <w:color w:val="231F20"/>
          <w:spacing w:val="-10"/>
          <w:sz w:val="22"/>
          <w:szCs w:val="22"/>
          <w:lang w:val="es-ES_tradnl"/>
        </w:rPr>
        <w:t xml:space="preserve"> </w:t>
      </w:r>
      <w:r w:rsidRPr="00AE11A0">
        <w:rPr>
          <w:b/>
          <w:bCs/>
          <w:color w:val="231F20"/>
          <w:spacing w:val="-10"/>
          <w:sz w:val="22"/>
          <w:szCs w:val="22"/>
          <w:lang w:val="es-ES_tradnl"/>
        </w:rPr>
        <w:t>201</w:t>
      </w:r>
      <w:r w:rsidR="005670BE" w:rsidRPr="00AE11A0">
        <w:rPr>
          <w:b/>
          <w:bCs/>
          <w:color w:val="231F20"/>
          <w:spacing w:val="-10"/>
          <w:sz w:val="22"/>
          <w:szCs w:val="22"/>
          <w:lang w:val="es-ES_tradnl"/>
        </w:rPr>
        <w:t>8</w:t>
      </w:r>
      <w:r w:rsidRPr="00AE11A0">
        <w:rPr>
          <w:b/>
          <w:bCs/>
          <w:color w:val="231F20"/>
          <w:spacing w:val="-10"/>
          <w:sz w:val="22"/>
          <w:szCs w:val="22"/>
          <w:lang w:val="es-ES_tradnl"/>
        </w:rPr>
        <w:t>-201</w:t>
      </w:r>
      <w:r w:rsidR="005670BE" w:rsidRPr="00AE11A0">
        <w:rPr>
          <w:b/>
          <w:bCs/>
          <w:color w:val="231F20"/>
          <w:spacing w:val="-10"/>
          <w:sz w:val="22"/>
          <w:szCs w:val="22"/>
          <w:lang w:val="es-ES_tradnl"/>
        </w:rPr>
        <w:t>9</w:t>
      </w:r>
      <w:r w:rsidRPr="00CF3E90">
        <w:rPr>
          <w:b/>
          <w:bCs/>
          <w:color w:val="231F20"/>
          <w:spacing w:val="-10"/>
          <w:sz w:val="22"/>
          <w:szCs w:val="22"/>
          <w:lang w:val="es-ES_tradnl"/>
        </w:rPr>
        <w:t>.</w:t>
      </w:r>
    </w:p>
    <w:p w:rsidR="002006FA" w:rsidRPr="0076741C" w:rsidRDefault="002006FA" w:rsidP="002006FA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  <w:r w:rsidRPr="0076741C">
        <w:rPr>
          <w:color w:val="231F20"/>
          <w:lang w:val="es-ES_tradnl"/>
        </w:rPr>
        <w:t>D/Dª…………………………………………………………………………</w:t>
      </w:r>
      <w:r>
        <w:rPr>
          <w:color w:val="231F20"/>
          <w:lang w:val="es-ES_tradnl"/>
        </w:rPr>
        <w:t>………………………………………….</w:t>
      </w:r>
      <w:r w:rsidRPr="0076741C">
        <w:rPr>
          <w:color w:val="231F20"/>
          <w:lang w:val="es-ES_tradnl"/>
        </w:rPr>
        <w:t xml:space="preserve">con </w:t>
      </w:r>
      <w:proofErr w:type="gramStart"/>
      <w:r w:rsidRPr="0076741C">
        <w:rPr>
          <w:color w:val="231F20"/>
          <w:lang w:val="es-ES_tradnl"/>
        </w:rPr>
        <w:t>DNI …</w:t>
      </w:r>
      <w:proofErr w:type="gramEnd"/>
      <w:r w:rsidRPr="0076741C">
        <w:rPr>
          <w:color w:val="231F20"/>
          <w:lang w:val="es-ES_tradnl"/>
        </w:rPr>
        <w:t>…………………………………………..</w:t>
      </w:r>
    </w:p>
    <w:p w:rsidR="002006FA" w:rsidRPr="0076741C" w:rsidRDefault="002006FA" w:rsidP="002006FA">
      <w:pPr>
        <w:shd w:val="clear" w:color="auto" w:fill="FFFFFF"/>
        <w:tabs>
          <w:tab w:val="left" w:pos="9214"/>
        </w:tabs>
        <w:spacing w:line="276" w:lineRule="auto"/>
        <w:jc w:val="both"/>
      </w:pPr>
      <w:r w:rsidRPr="0076741C">
        <w:rPr>
          <w:color w:val="231F20"/>
          <w:lang w:val="es-ES_tradnl"/>
        </w:rPr>
        <w:t>Correo-e institucional: ………..…………………………………………………..………….@</w:t>
      </w:r>
      <w:r w:rsidRPr="00F41453">
        <w:rPr>
          <w:lang w:val="es-ES_tradnl"/>
        </w:rPr>
        <w:t>educa.</w:t>
      </w:r>
      <w:hyperlink r:id="rId8" w:history="1">
        <w:r w:rsidRPr="00F41453">
          <w:t>madrid.org</w:t>
        </w:r>
      </w:hyperlink>
    </w:p>
    <w:p w:rsidR="002006FA" w:rsidRPr="0076741C" w:rsidRDefault="002006FA" w:rsidP="002006FA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  <w:r w:rsidRPr="0076741C">
        <w:rPr>
          <w:color w:val="231F20"/>
          <w:lang w:val="es-ES_tradnl"/>
        </w:rPr>
        <w:t>Especialidad: ………………………………………………………</w:t>
      </w:r>
    </w:p>
    <w:p w:rsidR="002006FA" w:rsidRPr="0076741C" w:rsidRDefault="002006FA" w:rsidP="002006FA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  <w:r w:rsidRPr="0076741C">
        <w:rPr>
          <w:color w:val="231F20"/>
          <w:lang w:val="es-ES_tradnl"/>
        </w:rPr>
        <w:t xml:space="preserve">Perteneciente al cuerpo </w:t>
      </w:r>
      <w:proofErr w:type="gramStart"/>
      <w:r w:rsidRPr="0076741C">
        <w:rPr>
          <w:color w:val="231F20"/>
          <w:lang w:val="es-ES_tradnl"/>
        </w:rPr>
        <w:t>de :</w:t>
      </w:r>
      <w:proofErr w:type="gramEnd"/>
      <w:r w:rsidRPr="0076741C">
        <w:rPr>
          <w:color w:val="231F20"/>
          <w:lang w:val="es-ES_tradnl"/>
        </w:rPr>
        <w:t xml:space="preserve"> …………………………………………………….</w:t>
      </w:r>
    </w:p>
    <w:p w:rsidR="002006FA" w:rsidRPr="0076741C" w:rsidRDefault="00646091" w:rsidP="002006FA">
      <w:pPr>
        <w:shd w:val="clear" w:color="auto" w:fill="FFFFFF"/>
        <w:tabs>
          <w:tab w:val="left" w:pos="3384"/>
          <w:tab w:val="left" w:pos="9214"/>
        </w:tabs>
        <w:spacing w:line="276" w:lineRule="auto"/>
        <w:jc w:val="both"/>
        <w:rPr>
          <w:color w:val="231F20"/>
          <w:spacing w:val="-9"/>
          <w:lang w:val="es-ES_tradnl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5875</wp:posOffset>
                </wp:positionV>
                <wp:extent cx="90805" cy="114300"/>
                <wp:effectExtent l="0" t="0" r="23495" b="1905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CED54" id="Rectangle 23" o:spid="_x0000_s1026" style="position:absolute;margin-left:255pt;margin-top:1.25pt;width:7.1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AHIQ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"/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5875</wp:posOffset>
                </wp:positionV>
                <wp:extent cx="90805" cy="114300"/>
                <wp:effectExtent l="0" t="0" r="23495" b="1905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6E693" id="Rectangle 22" o:spid="_x0000_s1026" style="position:absolute;margin-left:39.1pt;margin-top:1.25pt;width:7.1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huIAIAADw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"/>
            </w:pict>
          </mc:Fallback>
        </mc:AlternateContent>
      </w:r>
      <w:r w:rsidR="002006FA" w:rsidRPr="0076741C">
        <w:rPr>
          <w:color w:val="231F20"/>
          <w:lang w:val="es-ES_tradnl"/>
        </w:rPr>
        <w:t xml:space="preserve">Director </w:t>
      </w:r>
      <w:r w:rsidR="002006FA" w:rsidRPr="0076741C">
        <w:rPr>
          <w:b/>
          <w:bCs/>
          <w:color w:val="000000"/>
          <w:lang w:val="es-ES_tradnl"/>
        </w:rPr>
        <w:tab/>
      </w:r>
      <w:r w:rsidR="002006FA" w:rsidRPr="0076741C">
        <w:rPr>
          <w:color w:val="231F20"/>
          <w:spacing w:val="-9"/>
          <w:lang w:val="es-ES_tradnl"/>
        </w:rPr>
        <w:t xml:space="preserve">Jefe de Estudios </w:t>
      </w:r>
    </w:p>
    <w:p w:rsidR="002006FA" w:rsidRDefault="002006FA" w:rsidP="002006FA">
      <w:pPr>
        <w:shd w:val="clear" w:color="auto" w:fill="FFFFFF"/>
        <w:tabs>
          <w:tab w:val="left" w:pos="3384"/>
          <w:tab w:val="left" w:pos="9214"/>
        </w:tabs>
        <w:spacing w:line="276" w:lineRule="auto"/>
        <w:jc w:val="both"/>
        <w:rPr>
          <w:color w:val="231F20"/>
          <w:spacing w:val="-9"/>
          <w:lang w:val="es-ES_tradnl"/>
        </w:rPr>
      </w:pPr>
      <w:r w:rsidRPr="0076741C">
        <w:rPr>
          <w:color w:val="231F20"/>
          <w:spacing w:val="-9"/>
          <w:lang w:val="es-ES_tradnl"/>
        </w:rPr>
        <w:t>Con destino definitivo en el Instituto   …………………………………………………………………….</w:t>
      </w:r>
    </w:p>
    <w:p w:rsidR="002006FA" w:rsidRPr="0076741C" w:rsidRDefault="002006FA" w:rsidP="002006FA">
      <w:pPr>
        <w:shd w:val="clear" w:color="auto" w:fill="FFFFFF"/>
        <w:tabs>
          <w:tab w:val="left" w:pos="3384"/>
          <w:tab w:val="left" w:pos="9214"/>
        </w:tabs>
        <w:spacing w:line="276" w:lineRule="auto"/>
        <w:jc w:val="both"/>
      </w:pPr>
    </w:p>
    <w:p w:rsidR="002006FA" w:rsidRPr="00AB0F1B" w:rsidRDefault="00646091" w:rsidP="002006FA">
      <w:pPr>
        <w:pStyle w:val="Prrafodelista"/>
        <w:numPr>
          <w:ilvl w:val="0"/>
          <w:numId w:val="46"/>
        </w:numPr>
        <w:shd w:val="clear" w:color="auto" w:fill="FFFFFF"/>
        <w:tabs>
          <w:tab w:val="left" w:pos="7454"/>
          <w:tab w:val="left" w:pos="9214"/>
        </w:tabs>
        <w:spacing w:line="276" w:lineRule="auto"/>
        <w:ind w:left="426"/>
        <w:jc w:val="both"/>
        <w:rPr>
          <w:color w:val="231F2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36285</wp:posOffset>
                </wp:positionH>
                <wp:positionV relativeFrom="paragraph">
                  <wp:posOffset>26035</wp:posOffset>
                </wp:positionV>
                <wp:extent cx="90805" cy="114300"/>
                <wp:effectExtent l="0" t="0" r="23495" b="1905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DDF3E" id="Rectangle 25" o:spid="_x0000_s1026" style="position:absolute;margin-left:459.55pt;margin-top:2.05pt;width:7.1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hhHQ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6985</wp:posOffset>
                </wp:positionV>
                <wp:extent cx="90805" cy="114300"/>
                <wp:effectExtent l="0" t="0" r="23495" b="1905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EF334" id="Rectangle 24" o:spid="_x0000_s1026" style="position:absolute;margin-left:426.55pt;margin-top:.55pt;width:7.1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AIIAIAADw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"/>
            </w:pict>
          </mc:Fallback>
        </mc:AlternateContent>
      </w:r>
      <w:r w:rsidR="002006FA" w:rsidRPr="00AB0F1B">
        <w:rPr>
          <w:color w:val="231F20"/>
          <w:lang w:val="es-ES_tradnl"/>
        </w:rPr>
        <w:t xml:space="preserve">Con acreditación para impartir el currículo de inglés avanzado.                      </w:t>
      </w:r>
      <w:r w:rsidR="002006FA">
        <w:rPr>
          <w:color w:val="231F20"/>
          <w:lang w:val="es-ES_tradnl"/>
        </w:rPr>
        <w:t xml:space="preserve">        </w:t>
      </w:r>
      <w:r w:rsidR="002006FA" w:rsidRPr="00AB0F1B">
        <w:rPr>
          <w:color w:val="231F20"/>
          <w:lang w:val="es-ES_tradnl"/>
        </w:rPr>
        <w:t xml:space="preserve"> </w:t>
      </w:r>
      <w:r w:rsidR="005670BE">
        <w:rPr>
          <w:color w:val="231F20"/>
          <w:lang w:val="es-ES_tradnl"/>
        </w:rPr>
        <w:t xml:space="preserve">    </w:t>
      </w:r>
      <w:r w:rsidR="002006FA" w:rsidRPr="00AB0F1B">
        <w:rPr>
          <w:color w:val="231F20"/>
          <w:lang w:val="es-ES_tradnl"/>
        </w:rPr>
        <w:t xml:space="preserve">     SI     </w:t>
      </w:r>
      <w:r w:rsidR="005670BE">
        <w:rPr>
          <w:color w:val="231F20"/>
          <w:lang w:val="es-ES_tradnl"/>
        </w:rPr>
        <w:t xml:space="preserve">  </w:t>
      </w:r>
      <w:r w:rsidR="002006FA" w:rsidRPr="00AB0F1B">
        <w:rPr>
          <w:color w:val="231F20"/>
          <w:lang w:val="es-ES_tradnl"/>
        </w:rPr>
        <w:t>NO</w:t>
      </w:r>
    </w:p>
    <w:p w:rsidR="002006FA" w:rsidRPr="0076741C" w:rsidRDefault="00646091" w:rsidP="002006FA">
      <w:pPr>
        <w:pStyle w:val="Prrafodelista"/>
        <w:numPr>
          <w:ilvl w:val="0"/>
          <w:numId w:val="46"/>
        </w:numPr>
        <w:shd w:val="clear" w:color="auto" w:fill="FFFFFF"/>
        <w:tabs>
          <w:tab w:val="left" w:pos="7655"/>
          <w:tab w:val="left" w:pos="9214"/>
        </w:tabs>
        <w:spacing w:line="276" w:lineRule="auto"/>
        <w:ind w:left="426"/>
        <w:jc w:val="both"/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187325</wp:posOffset>
                </wp:positionV>
                <wp:extent cx="90805" cy="114300"/>
                <wp:effectExtent l="0" t="0" r="23495" b="1905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C8A76" id="Rectangle 27" o:spid="_x0000_s1026" style="position:absolute;margin-left:459.7pt;margin-top:14.75pt;width:7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ePIAIAADs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E6A61C" wp14:editId="647F299B">
                <wp:simplePos x="0" y="0"/>
                <wp:positionH relativeFrom="column">
                  <wp:posOffset>5417185</wp:posOffset>
                </wp:positionH>
                <wp:positionV relativeFrom="paragraph">
                  <wp:posOffset>187325</wp:posOffset>
                </wp:positionV>
                <wp:extent cx="90805" cy="114300"/>
                <wp:effectExtent l="0" t="0" r="23495" b="190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B1695" id="Rectangle 27" o:spid="_x0000_s1026" style="position:absolute;margin-left:426.55pt;margin-top:14.75pt;width:7.1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6IQ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"/>
            </w:pict>
          </mc:Fallback>
        </mc:AlternateContent>
      </w:r>
      <w:r w:rsidR="002006FA" w:rsidRPr="00AB0F1B">
        <w:rPr>
          <w:color w:val="231F20"/>
          <w:lang w:val="es-ES_tradnl"/>
        </w:rPr>
        <w:t>Con la habilitación para el desempeño de puestos bilingües en con la especialidad de lengua extranjera: inglés</w:t>
      </w:r>
      <w:r w:rsidR="002006FA">
        <w:rPr>
          <w:color w:val="231F20"/>
          <w:lang w:val="es-ES_tradnl"/>
        </w:rPr>
        <w:t>…………………………….</w:t>
      </w:r>
      <w:r w:rsidR="002006FA" w:rsidRPr="00AB0F1B">
        <w:rPr>
          <w:color w:val="231F20"/>
          <w:lang w:val="es-ES_tradnl"/>
        </w:rPr>
        <w:t>……………………………………………………SI       NO</w:t>
      </w:r>
    </w:p>
    <w:p w:rsidR="002006FA" w:rsidRPr="00AE11A0" w:rsidRDefault="00D30114" w:rsidP="002006FA">
      <w:pPr>
        <w:pStyle w:val="Prrafodelista"/>
        <w:numPr>
          <w:ilvl w:val="0"/>
          <w:numId w:val="46"/>
        </w:numPr>
        <w:shd w:val="clear" w:color="auto" w:fill="FFFFFF"/>
        <w:tabs>
          <w:tab w:val="left" w:pos="7454"/>
          <w:tab w:val="left" w:pos="9214"/>
        </w:tabs>
        <w:spacing w:line="276" w:lineRule="auto"/>
        <w:ind w:left="426"/>
        <w:jc w:val="both"/>
        <w:rPr>
          <w:color w:val="231F20"/>
          <w:lang w:val="es-ES_tradnl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A94889" wp14:editId="0750A317">
                <wp:simplePos x="0" y="0"/>
                <wp:positionH relativeFrom="column">
                  <wp:posOffset>5836285</wp:posOffset>
                </wp:positionH>
                <wp:positionV relativeFrom="paragraph">
                  <wp:posOffset>10160</wp:posOffset>
                </wp:positionV>
                <wp:extent cx="90805" cy="114300"/>
                <wp:effectExtent l="0" t="0" r="23495" b="1905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10EF8" id="Rectangle 29" o:spid="_x0000_s1026" style="position:absolute;margin-left:459.55pt;margin-top:.8pt;width:7.1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CiHw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"/>
            </w:pict>
          </mc:Fallback>
        </mc:AlternateContent>
      </w:r>
      <w:r w:rsidR="00EB1050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6CDF70" wp14:editId="7CC4AE37">
                <wp:simplePos x="0" y="0"/>
                <wp:positionH relativeFrom="column">
                  <wp:posOffset>5417185</wp:posOffset>
                </wp:positionH>
                <wp:positionV relativeFrom="paragraph">
                  <wp:posOffset>9525</wp:posOffset>
                </wp:positionV>
                <wp:extent cx="90805" cy="114300"/>
                <wp:effectExtent l="0" t="0" r="23495" b="1905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E5FDB" id="Rectangle 28" o:spid="_x0000_s1026" style="position:absolute;margin-left:426.55pt;margin-top:.75pt;width:7.1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tVIA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"/>
            </w:pict>
          </mc:Fallback>
        </mc:AlternateContent>
      </w:r>
      <w:r w:rsidR="002006FA" w:rsidRPr="0076741C">
        <w:rPr>
          <w:color w:val="231F20"/>
          <w:lang w:val="es-ES_tradnl"/>
        </w:rPr>
        <w:t xml:space="preserve">Acredita un nivel mínimo B2 de inglés </w:t>
      </w:r>
      <w:r w:rsidR="002006FA" w:rsidRPr="00AE11A0">
        <w:rPr>
          <w:color w:val="231F20"/>
          <w:vertAlign w:val="superscript"/>
          <w:lang w:val="es-ES_tradnl"/>
        </w:rPr>
        <w:t>(1)</w:t>
      </w:r>
      <w:r w:rsidR="002006FA" w:rsidRPr="00AE11A0">
        <w:rPr>
          <w:color w:val="231F20"/>
          <w:lang w:val="es-ES_tradnl"/>
        </w:rPr>
        <w:t>……………………………………………………</w:t>
      </w:r>
      <w:r w:rsidR="00EB1050" w:rsidRPr="00AE11A0">
        <w:rPr>
          <w:color w:val="231F20"/>
          <w:lang w:val="es-ES_tradnl"/>
        </w:rPr>
        <w:t>…</w:t>
      </w:r>
      <w:r w:rsidR="002006FA" w:rsidRPr="00AE11A0">
        <w:rPr>
          <w:color w:val="231F20"/>
          <w:lang w:val="es-ES_tradnl"/>
        </w:rPr>
        <w:t>SI       NO</w:t>
      </w:r>
    </w:p>
    <w:p w:rsidR="002006FA" w:rsidRPr="00AE11A0" w:rsidRDefault="002006FA" w:rsidP="002006FA">
      <w:pPr>
        <w:shd w:val="clear" w:color="auto" w:fill="FFFFFF"/>
        <w:tabs>
          <w:tab w:val="left" w:pos="672"/>
          <w:tab w:val="left" w:pos="9214"/>
        </w:tabs>
        <w:spacing w:line="276" w:lineRule="auto"/>
        <w:jc w:val="both"/>
        <w:rPr>
          <w:color w:val="231F20"/>
          <w:spacing w:val="-12"/>
          <w:sz w:val="16"/>
          <w:szCs w:val="16"/>
          <w:lang w:val="es-ES_tradnl"/>
        </w:rPr>
      </w:pPr>
    </w:p>
    <w:p w:rsidR="002006FA" w:rsidRPr="00AE11A0" w:rsidRDefault="002006FA" w:rsidP="002006FA">
      <w:pPr>
        <w:numPr>
          <w:ilvl w:val="0"/>
          <w:numId w:val="15"/>
        </w:numPr>
        <w:shd w:val="clear" w:color="auto" w:fill="FFFFFF"/>
        <w:tabs>
          <w:tab w:val="left" w:pos="672"/>
          <w:tab w:val="left" w:pos="9214"/>
        </w:tabs>
        <w:spacing w:line="276" w:lineRule="auto"/>
        <w:jc w:val="both"/>
        <w:rPr>
          <w:color w:val="231F20"/>
          <w:spacing w:val="-12"/>
          <w:sz w:val="16"/>
          <w:szCs w:val="16"/>
          <w:lang w:val="es-ES_tradnl"/>
        </w:rPr>
      </w:pPr>
      <w:r w:rsidRPr="00AE11A0">
        <w:rPr>
          <w:color w:val="231F20"/>
          <w:spacing w:val="-4"/>
          <w:sz w:val="16"/>
          <w:szCs w:val="16"/>
          <w:lang w:val="es-ES_tradnl"/>
        </w:rPr>
        <w:t>Solo se reconocerán los que aparecen en listado que se muestra a continuación: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  <w:lang w:val="en-US"/>
        </w:rPr>
      </w:pPr>
      <w:r w:rsidRPr="00AE11A0">
        <w:rPr>
          <w:color w:val="231F20"/>
          <w:sz w:val="16"/>
          <w:szCs w:val="16"/>
          <w:lang w:val="en-US"/>
        </w:rPr>
        <w:t>Cambridge First Certificate in English (CFE)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  <w:lang w:val="en-US"/>
        </w:rPr>
      </w:pPr>
      <w:proofErr w:type="spellStart"/>
      <w:r w:rsidRPr="00AE11A0">
        <w:rPr>
          <w:color w:val="231F20"/>
          <w:sz w:val="16"/>
          <w:szCs w:val="16"/>
          <w:lang w:val="en-US"/>
        </w:rPr>
        <w:t>Certificado</w:t>
      </w:r>
      <w:proofErr w:type="spellEnd"/>
      <w:r w:rsidRPr="00AE11A0">
        <w:rPr>
          <w:color w:val="231F20"/>
          <w:sz w:val="16"/>
          <w:szCs w:val="16"/>
          <w:lang w:val="en-US"/>
        </w:rPr>
        <w:t xml:space="preserve"> ISE II </w:t>
      </w:r>
      <w:proofErr w:type="gramStart"/>
      <w:r w:rsidRPr="00AE11A0">
        <w:rPr>
          <w:color w:val="231F20"/>
          <w:sz w:val="16"/>
          <w:szCs w:val="16"/>
          <w:lang w:val="en-US"/>
        </w:rPr>
        <w:t>del</w:t>
      </w:r>
      <w:proofErr w:type="gramEnd"/>
      <w:r w:rsidRPr="00AE11A0">
        <w:rPr>
          <w:color w:val="231F20"/>
          <w:sz w:val="16"/>
          <w:szCs w:val="16"/>
          <w:lang w:val="en-US"/>
        </w:rPr>
        <w:t xml:space="preserve"> Trinity College de </w:t>
      </w:r>
      <w:proofErr w:type="spellStart"/>
      <w:r w:rsidRPr="00AE11A0">
        <w:rPr>
          <w:color w:val="231F20"/>
          <w:sz w:val="16"/>
          <w:szCs w:val="16"/>
          <w:lang w:val="en-US"/>
        </w:rPr>
        <w:t>Londres</w:t>
      </w:r>
      <w:proofErr w:type="spellEnd"/>
      <w:r w:rsidRPr="00AE11A0">
        <w:rPr>
          <w:color w:val="231F20"/>
          <w:sz w:val="16"/>
          <w:szCs w:val="16"/>
          <w:lang w:val="en-US"/>
        </w:rPr>
        <w:t>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  <w:lang w:val="en-US"/>
        </w:rPr>
      </w:pPr>
      <w:r w:rsidRPr="00AE11A0">
        <w:rPr>
          <w:color w:val="231F20"/>
          <w:sz w:val="16"/>
          <w:szCs w:val="16"/>
          <w:lang w:val="en-US"/>
        </w:rPr>
        <w:t xml:space="preserve">GESE 8-12 </w:t>
      </w:r>
      <w:proofErr w:type="gramStart"/>
      <w:r w:rsidRPr="00AE11A0">
        <w:rPr>
          <w:color w:val="231F20"/>
          <w:sz w:val="16"/>
          <w:szCs w:val="16"/>
          <w:lang w:val="en-US"/>
        </w:rPr>
        <w:t>del</w:t>
      </w:r>
      <w:proofErr w:type="gramEnd"/>
      <w:r w:rsidRPr="00AE11A0">
        <w:rPr>
          <w:color w:val="231F20"/>
          <w:sz w:val="16"/>
          <w:szCs w:val="16"/>
          <w:lang w:val="en-US"/>
        </w:rPr>
        <w:t xml:space="preserve"> Trinity College de </w:t>
      </w:r>
      <w:proofErr w:type="spellStart"/>
      <w:r w:rsidRPr="00AE11A0">
        <w:rPr>
          <w:color w:val="231F20"/>
          <w:sz w:val="16"/>
          <w:szCs w:val="16"/>
          <w:lang w:val="en-US"/>
        </w:rPr>
        <w:t>Londres</w:t>
      </w:r>
      <w:proofErr w:type="spellEnd"/>
      <w:r w:rsidRPr="00AE11A0">
        <w:rPr>
          <w:color w:val="231F20"/>
          <w:sz w:val="16"/>
          <w:szCs w:val="16"/>
          <w:lang w:val="en-US"/>
        </w:rPr>
        <w:t>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AE11A0">
        <w:rPr>
          <w:color w:val="231F20"/>
          <w:sz w:val="16"/>
          <w:szCs w:val="16"/>
        </w:rPr>
        <w:t xml:space="preserve">TOEFL </w:t>
      </w:r>
      <w:proofErr w:type="spellStart"/>
      <w:r w:rsidRPr="00AE11A0">
        <w:rPr>
          <w:color w:val="231F20"/>
          <w:sz w:val="16"/>
          <w:szCs w:val="16"/>
        </w:rPr>
        <w:t>iBT</w:t>
      </w:r>
      <w:proofErr w:type="spellEnd"/>
      <w:r w:rsidRPr="00AE11A0">
        <w:rPr>
          <w:color w:val="231F20"/>
          <w:sz w:val="16"/>
          <w:szCs w:val="16"/>
        </w:rPr>
        <w:t>, con una puntuación total a partir de 87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AE11A0">
        <w:rPr>
          <w:color w:val="231F20"/>
          <w:sz w:val="16"/>
          <w:szCs w:val="16"/>
        </w:rPr>
        <w:t xml:space="preserve">TOEFL </w:t>
      </w:r>
      <w:proofErr w:type="spellStart"/>
      <w:r w:rsidRPr="00AE11A0">
        <w:rPr>
          <w:color w:val="231F20"/>
          <w:sz w:val="16"/>
          <w:szCs w:val="16"/>
        </w:rPr>
        <w:t>pBT</w:t>
      </w:r>
      <w:proofErr w:type="spellEnd"/>
      <w:r w:rsidRPr="00AE11A0">
        <w:rPr>
          <w:color w:val="231F20"/>
          <w:sz w:val="16"/>
          <w:szCs w:val="16"/>
        </w:rPr>
        <w:t>, con una puntuación total a partir de 567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AE11A0">
        <w:rPr>
          <w:color w:val="231F20"/>
          <w:sz w:val="16"/>
          <w:szCs w:val="16"/>
        </w:rPr>
        <w:t xml:space="preserve">TOEFL </w:t>
      </w:r>
      <w:proofErr w:type="spellStart"/>
      <w:r w:rsidRPr="00AE11A0">
        <w:rPr>
          <w:color w:val="231F20"/>
          <w:sz w:val="16"/>
          <w:szCs w:val="16"/>
        </w:rPr>
        <w:t>cBT</w:t>
      </w:r>
      <w:proofErr w:type="spellEnd"/>
      <w:r w:rsidRPr="00AE11A0">
        <w:rPr>
          <w:color w:val="231F20"/>
          <w:sz w:val="16"/>
          <w:szCs w:val="16"/>
        </w:rPr>
        <w:t>, con una puntuación total a partir de 220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AE11A0">
        <w:rPr>
          <w:color w:val="231F20"/>
          <w:sz w:val="16"/>
          <w:szCs w:val="16"/>
        </w:rPr>
        <w:t>IELTS, con una puntuación total a partir de 6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AE11A0">
        <w:rPr>
          <w:color w:val="231F20"/>
          <w:sz w:val="16"/>
          <w:szCs w:val="16"/>
        </w:rPr>
        <w:t>TOEIC, con una puntuación mayor o igual a 1095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AE11A0">
        <w:rPr>
          <w:color w:val="231F20"/>
          <w:sz w:val="16"/>
          <w:szCs w:val="16"/>
        </w:rPr>
        <w:t xml:space="preserve">APTIS </w:t>
      </w:r>
      <w:proofErr w:type="spellStart"/>
      <w:r w:rsidRPr="00AE11A0">
        <w:rPr>
          <w:color w:val="231F20"/>
          <w:sz w:val="16"/>
          <w:szCs w:val="16"/>
        </w:rPr>
        <w:t>for</w:t>
      </w:r>
      <w:proofErr w:type="spellEnd"/>
      <w:r w:rsidRPr="00AE11A0">
        <w:rPr>
          <w:color w:val="231F20"/>
          <w:sz w:val="16"/>
          <w:szCs w:val="16"/>
        </w:rPr>
        <w:t xml:space="preserve"> </w:t>
      </w:r>
      <w:proofErr w:type="spellStart"/>
      <w:r w:rsidRPr="00AE11A0">
        <w:rPr>
          <w:color w:val="231F20"/>
          <w:sz w:val="16"/>
          <w:szCs w:val="16"/>
        </w:rPr>
        <w:t>Teachers</w:t>
      </w:r>
      <w:proofErr w:type="spellEnd"/>
      <w:r w:rsidRPr="00AE11A0">
        <w:rPr>
          <w:color w:val="231F20"/>
          <w:sz w:val="16"/>
          <w:szCs w:val="16"/>
        </w:rPr>
        <w:t xml:space="preserve"> de British Council, cuya puntuación acredite un nivel B2.</w:t>
      </w:r>
    </w:p>
    <w:p w:rsidR="007B1919" w:rsidRPr="00AE11A0" w:rsidRDefault="007B1919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AE11A0">
        <w:rPr>
          <w:color w:val="231F20"/>
          <w:sz w:val="16"/>
          <w:szCs w:val="16"/>
        </w:rPr>
        <w:t>APTIS General de British Council, cuya puntuación acredite un nivel B2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AE11A0">
        <w:rPr>
          <w:color w:val="231F20"/>
          <w:sz w:val="16"/>
          <w:szCs w:val="16"/>
        </w:rPr>
        <w:t xml:space="preserve">Business </w:t>
      </w:r>
      <w:proofErr w:type="spellStart"/>
      <w:r w:rsidRPr="00AE11A0">
        <w:rPr>
          <w:color w:val="231F20"/>
          <w:sz w:val="16"/>
          <w:szCs w:val="16"/>
        </w:rPr>
        <w:t>Language</w:t>
      </w:r>
      <w:proofErr w:type="spellEnd"/>
      <w:r w:rsidRPr="00AE11A0">
        <w:rPr>
          <w:color w:val="231F20"/>
          <w:sz w:val="16"/>
          <w:szCs w:val="16"/>
        </w:rPr>
        <w:t xml:space="preserve"> </w:t>
      </w:r>
      <w:proofErr w:type="spellStart"/>
      <w:r w:rsidRPr="00AE11A0">
        <w:rPr>
          <w:color w:val="231F20"/>
          <w:sz w:val="16"/>
          <w:szCs w:val="16"/>
        </w:rPr>
        <w:t>Testing</w:t>
      </w:r>
      <w:proofErr w:type="spellEnd"/>
      <w:r w:rsidRPr="00AE11A0">
        <w:rPr>
          <w:color w:val="231F20"/>
          <w:sz w:val="16"/>
          <w:szCs w:val="16"/>
        </w:rPr>
        <w:t xml:space="preserve"> </w:t>
      </w:r>
      <w:proofErr w:type="spellStart"/>
      <w:r w:rsidRPr="00AE11A0">
        <w:rPr>
          <w:color w:val="231F20"/>
          <w:sz w:val="16"/>
          <w:szCs w:val="16"/>
        </w:rPr>
        <w:t>Service</w:t>
      </w:r>
      <w:proofErr w:type="spellEnd"/>
      <w:r w:rsidRPr="00AE11A0">
        <w:rPr>
          <w:color w:val="231F20"/>
          <w:sz w:val="16"/>
          <w:szCs w:val="16"/>
        </w:rPr>
        <w:t xml:space="preserve"> (BULATS), con una puntuación total a partir de74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  <w:lang w:val="en-US"/>
        </w:rPr>
      </w:pPr>
      <w:r w:rsidRPr="00AE11A0">
        <w:rPr>
          <w:color w:val="231F20"/>
          <w:sz w:val="16"/>
          <w:szCs w:val="16"/>
          <w:lang w:val="en-US"/>
        </w:rPr>
        <w:t xml:space="preserve">Oxford Test of English (O.T.E.), </w:t>
      </w:r>
      <w:proofErr w:type="spellStart"/>
      <w:r w:rsidRPr="00AE11A0">
        <w:rPr>
          <w:color w:val="231F20"/>
          <w:sz w:val="16"/>
          <w:szCs w:val="16"/>
          <w:lang w:val="en-US"/>
        </w:rPr>
        <w:t>prueba</w:t>
      </w:r>
      <w:proofErr w:type="spellEnd"/>
      <w:r w:rsidRPr="00AE11A0">
        <w:rPr>
          <w:color w:val="231F20"/>
          <w:sz w:val="16"/>
          <w:szCs w:val="16"/>
          <w:lang w:val="en-US"/>
        </w:rPr>
        <w:t xml:space="preserve"> on-line </w:t>
      </w:r>
      <w:proofErr w:type="spellStart"/>
      <w:r w:rsidRPr="00AE11A0">
        <w:rPr>
          <w:color w:val="231F20"/>
          <w:sz w:val="16"/>
          <w:szCs w:val="16"/>
          <w:lang w:val="en-US"/>
        </w:rPr>
        <w:t>cuya</w:t>
      </w:r>
      <w:proofErr w:type="spellEnd"/>
      <w:r w:rsidRPr="00AE11A0">
        <w:rPr>
          <w:color w:val="231F20"/>
          <w:sz w:val="16"/>
          <w:szCs w:val="16"/>
          <w:lang w:val="en-US"/>
        </w:rPr>
        <w:t xml:space="preserve"> </w:t>
      </w:r>
      <w:proofErr w:type="spellStart"/>
      <w:r w:rsidRPr="00AE11A0">
        <w:rPr>
          <w:color w:val="231F20"/>
          <w:sz w:val="16"/>
          <w:szCs w:val="16"/>
          <w:lang w:val="en-US"/>
        </w:rPr>
        <w:t>puntuación</w:t>
      </w:r>
      <w:proofErr w:type="spellEnd"/>
      <w:r w:rsidRPr="00AE11A0">
        <w:rPr>
          <w:color w:val="231F20"/>
          <w:sz w:val="16"/>
          <w:szCs w:val="16"/>
          <w:lang w:val="en-US"/>
        </w:rPr>
        <w:t xml:space="preserve"> </w:t>
      </w:r>
      <w:proofErr w:type="spellStart"/>
      <w:r w:rsidRPr="00AE11A0">
        <w:rPr>
          <w:color w:val="231F20"/>
          <w:sz w:val="16"/>
          <w:szCs w:val="16"/>
          <w:lang w:val="en-US"/>
        </w:rPr>
        <w:t>acredite</w:t>
      </w:r>
      <w:proofErr w:type="spellEnd"/>
      <w:r w:rsidRPr="00AE11A0">
        <w:rPr>
          <w:color w:val="231F20"/>
          <w:sz w:val="16"/>
          <w:szCs w:val="16"/>
          <w:lang w:val="en-US"/>
        </w:rPr>
        <w:t xml:space="preserve"> </w:t>
      </w:r>
      <w:proofErr w:type="gramStart"/>
      <w:r w:rsidRPr="00AE11A0">
        <w:rPr>
          <w:color w:val="231F20"/>
          <w:sz w:val="16"/>
          <w:szCs w:val="16"/>
          <w:lang w:val="en-US"/>
        </w:rPr>
        <w:t>un</w:t>
      </w:r>
      <w:proofErr w:type="gramEnd"/>
      <w:r w:rsidRPr="00AE11A0">
        <w:rPr>
          <w:color w:val="231F20"/>
          <w:sz w:val="16"/>
          <w:szCs w:val="16"/>
          <w:lang w:val="en-US"/>
        </w:rPr>
        <w:t xml:space="preserve"> </w:t>
      </w:r>
      <w:proofErr w:type="spellStart"/>
      <w:r w:rsidRPr="00AE11A0">
        <w:rPr>
          <w:color w:val="231F20"/>
          <w:sz w:val="16"/>
          <w:szCs w:val="16"/>
          <w:lang w:val="en-US"/>
        </w:rPr>
        <w:t>nivel</w:t>
      </w:r>
      <w:proofErr w:type="spellEnd"/>
      <w:r w:rsidRPr="00AE11A0">
        <w:rPr>
          <w:color w:val="231F20"/>
          <w:sz w:val="16"/>
          <w:szCs w:val="16"/>
          <w:lang w:val="en-US"/>
        </w:rPr>
        <w:t xml:space="preserve"> B2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AE11A0">
        <w:rPr>
          <w:color w:val="231F20"/>
          <w:sz w:val="16"/>
          <w:szCs w:val="16"/>
        </w:rPr>
        <w:t>Certificado de nivel avanzado o equivalente de las Escuelas Oficiales de Idiomas.</w:t>
      </w:r>
    </w:p>
    <w:p w:rsidR="002006FA" w:rsidRPr="00AE11A0" w:rsidRDefault="002006FA" w:rsidP="002006FA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AE11A0">
        <w:rPr>
          <w:color w:val="231F20"/>
          <w:sz w:val="16"/>
          <w:szCs w:val="16"/>
        </w:rPr>
        <w:t>Certificaciones expedidas por instituciones de reconocido prestigio que acrediten el nivel lingüístico B2.</w:t>
      </w:r>
    </w:p>
    <w:p w:rsidR="001D5251" w:rsidRPr="00AE11A0" w:rsidRDefault="001D5251" w:rsidP="001D5251">
      <w:pPr>
        <w:numPr>
          <w:ilvl w:val="0"/>
          <w:numId w:val="16"/>
        </w:numPr>
        <w:shd w:val="clear" w:color="auto" w:fill="FFFFFF"/>
        <w:tabs>
          <w:tab w:val="left" w:pos="1056"/>
          <w:tab w:val="left" w:pos="9214"/>
        </w:tabs>
        <w:spacing w:line="276" w:lineRule="auto"/>
        <w:ind w:left="426"/>
        <w:jc w:val="both"/>
        <w:rPr>
          <w:color w:val="231F20"/>
          <w:sz w:val="16"/>
          <w:szCs w:val="16"/>
        </w:rPr>
      </w:pPr>
      <w:r w:rsidRPr="00AE11A0">
        <w:rPr>
          <w:color w:val="231F20"/>
          <w:sz w:val="16"/>
          <w:szCs w:val="16"/>
        </w:rPr>
        <w:t xml:space="preserve">Pearson Test of English General- </w:t>
      </w:r>
      <w:proofErr w:type="spellStart"/>
      <w:r w:rsidRPr="00AE11A0">
        <w:rPr>
          <w:color w:val="231F20"/>
          <w:sz w:val="16"/>
          <w:szCs w:val="16"/>
        </w:rPr>
        <w:t>Level</w:t>
      </w:r>
      <w:proofErr w:type="spellEnd"/>
      <w:r w:rsidRPr="00AE11A0">
        <w:rPr>
          <w:color w:val="231F20"/>
          <w:sz w:val="16"/>
          <w:szCs w:val="16"/>
        </w:rPr>
        <w:t xml:space="preserve"> 3 (B2).</w:t>
      </w:r>
    </w:p>
    <w:p w:rsidR="002006FA" w:rsidRPr="00AE11A0" w:rsidRDefault="002006FA" w:rsidP="002006FA">
      <w:pPr>
        <w:shd w:val="clear" w:color="auto" w:fill="FFFFFF"/>
        <w:tabs>
          <w:tab w:val="left" w:pos="9214"/>
        </w:tabs>
        <w:spacing w:line="276" w:lineRule="auto"/>
        <w:ind w:right="365"/>
        <w:jc w:val="both"/>
        <w:rPr>
          <w:color w:val="231F20"/>
          <w:lang w:val="es-ES_tradnl"/>
        </w:rPr>
      </w:pPr>
    </w:p>
    <w:p w:rsidR="002006FA" w:rsidRPr="0076741C" w:rsidRDefault="002006FA" w:rsidP="002006FA">
      <w:pPr>
        <w:shd w:val="clear" w:color="auto" w:fill="FFFFFF"/>
        <w:tabs>
          <w:tab w:val="left" w:pos="9214"/>
        </w:tabs>
        <w:spacing w:line="276" w:lineRule="auto"/>
        <w:ind w:right="365"/>
        <w:jc w:val="both"/>
      </w:pPr>
      <w:r w:rsidRPr="00AE11A0">
        <w:rPr>
          <w:color w:val="231F20"/>
          <w:lang w:val="es-ES_tradnl"/>
        </w:rPr>
        <w:t>En el caso de que su centro sea seleccionado se compromete a participar activamente en el desarrollo del Programa Bilingüe durante el curso 201</w:t>
      </w:r>
      <w:r w:rsidR="005670BE" w:rsidRPr="00AE11A0">
        <w:rPr>
          <w:color w:val="231F20"/>
          <w:lang w:val="es-ES_tradnl"/>
        </w:rPr>
        <w:t>8</w:t>
      </w:r>
      <w:r w:rsidRPr="00AE11A0">
        <w:rPr>
          <w:color w:val="231F20"/>
          <w:lang w:val="es-ES_tradnl"/>
        </w:rPr>
        <w:t>-201</w:t>
      </w:r>
      <w:r w:rsidR="005670BE" w:rsidRPr="00AE11A0">
        <w:rPr>
          <w:color w:val="231F20"/>
          <w:lang w:val="es-ES_tradnl"/>
        </w:rPr>
        <w:t>9</w:t>
      </w:r>
      <w:r w:rsidRPr="00AE11A0">
        <w:rPr>
          <w:color w:val="231F20"/>
          <w:lang w:val="es-ES_tradnl"/>
        </w:rPr>
        <w:t xml:space="preserve"> y</w:t>
      </w:r>
      <w:r w:rsidRPr="0076741C">
        <w:rPr>
          <w:color w:val="231F20"/>
          <w:lang w:val="es-ES_tradnl"/>
        </w:rPr>
        <w:t xml:space="preserve"> siguientes.</w:t>
      </w:r>
    </w:p>
    <w:p w:rsidR="005670BE" w:rsidRDefault="005670BE" w:rsidP="002006FA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</w:p>
    <w:p w:rsidR="002006FA" w:rsidRDefault="002006FA" w:rsidP="005670BE">
      <w:pPr>
        <w:shd w:val="clear" w:color="auto" w:fill="FFFFFF"/>
        <w:tabs>
          <w:tab w:val="left" w:pos="9214"/>
        </w:tabs>
        <w:spacing w:line="276" w:lineRule="auto"/>
        <w:jc w:val="center"/>
        <w:rPr>
          <w:color w:val="231F20"/>
          <w:lang w:val="es-ES_tradnl"/>
        </w:rPr>
      </w:pPr>
      <w:r w:rsidRPr="0076741C">
        <w:rPr>
          <w:color w:val="231F20"/>
          <w:lang w:val="es-ES_tradnl"/>
        </w:rPr>
        <w:t>En…………………….</w:t>
      </w:r>
      <w:proofErr w:type="gramStart"/>
      <w:r w:rsidRPr="0076741C">
        <w:rPr>
          <w:color w:val="231F20"/>
          <w:lang w:val="es-ES_tradnl"/>
        </w:rPr>
        <w:t>a</w:t>
      </w:r>
      <w:r w:rsidR="00595518">
        <w:rPr>
          <w:color w:val="231F20"/>
          <w:lang w:val="es-ES_tradnl"/>
        </w:rPr>
        <w:t xml:space="preserve"> </w:t>
      </w:r>
      <w:r w:rsidR="00F41453">
        <w:rPr>
          <w:color w:val="231F20"/>
          <w:lang w:val="es-ES_tradnl"/>
        </w:rPr>
        <w:t>…</w:t>
      </w:r>
      <w:proofErr w:type="gramEnd"/>
      <w:r w:rsidR="00F41453">
        <w:rPr>
          <w:color w:val="231F20"/>
          <w:lang w:val="es-ES_tradnl"/>
        </w:rPr>
        <w:t xml:space="preserve">….. </w:t>
      </w:r>
      <w:proofErr w:type="gramStart"/>
      <w:r w:rsidR="00F41453">
        <w:rPr>
          <w:color w:val="231F20"/>
          <w:lang w:val="es-ES_tradnl"/>
        </w:rPr>
        <w:t>de</w:t>
      </w:r>
      <w:proofErr w:type="gramEnd"/>
      <w:r w:rsidR="00595518">
        <w:rPr>
          <w:color w:val="231F20"/>
          <w:lang w:val="es-ES_tradnl"/>
        </w:rPr>
        <w:t xml:space="preserve"> </w:t>
      </w:r>
      <w:r w:rsidRPr="0076741C">
        <w:rPr>
          <w:color w:val="231F20"/>
          <w:lang w:val="es-ES_tradnl"/>
        </w:rPr>
        <w:t>………………..…….de……..</w:t>
      </w:r>
    </w:p>
    <w:p w:rsidR="002006FA" w:rsidRDefault="002006FA" w:rsidP="002006FA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</w:p>
    <w:p w:rsidR="002006FA" w:rsidRPr="0076741C" w:rsidRDefault="002006FA" w:rsidP="002006FA">
      <w:pPr>
        <w:shd w:val="clear" w:color="auto" w:fill="FFFFFF"/>
        <w:tabs>
          <w:tab w:val="left" w:pos="9214"/>
        </w:tabs>
        <w:spacing w:line="276" w:lineRule="auto"/>
        <w:jc w:val="both"/>
      </w:pPr>
    </w:p>
    <w:p w:rsidR="00F41453" w:rsidRDefault="002006FA" w:rsidP="002006FA">
      <w:pPr>
        <w:shd w:val="clear" w:color="auto" w:fill="FFFFFF"/>
        <w:tabs>
          <w:tab w:val="left" w:pos="5429"/>
          <w:tab w:val="left" w:pos="9214"/>
        </w:tabs>
        <w:spacing w:line="276" w:lineRule="auto"/>
        <w:jc w:val="both"/>
        <w:rPr>
          <w:color w:val="231F20"/>
          <w:lang w:val="es-ES_tradnl"/>
        </w:rPr>
      </w:pPr>
      <w:r w:rsidRPr="0076741C">
        <w:rPr>
          <w:color w:val="231F20"/>
        </w:rPr>
        <w:t xml:space="preserve">Vº </w:t>
      </w:r>
      <w:r w:rsidRPr="0076741C">
        <w:rPr>
          <w:color w:val="231F20"/>
          <w:lang w:val="es-ES_tradnl"/>
        </w:rPr>
        <w:t>Bº</w:t>
      </w:r>
    </w:p>
    <w:p w:rsidR="002006FA" w:rsidRPr="0076741C" w:rsidRDefault="002006FA" w:rsidP="002006FA">
      <w:pPr>
        <w:shd w:val="clear" w:color="auto" w:fill="FFFFFF"/>
        <w:tabs>
          <w:tab w:val="left" w:pos="5429"/>
          <w:tab w:val="left" w:pos="9214"/>
        </w:tabs>
        <w:spacing w:line="276" w:lineRule="auto"/>
        <w:jc w:val="both"/>
      </w:pPr>
      <w:r w:rsidRPr="0076741C">
        <w:rPr>
          <w:color w:val="231F20"/>
          <w:lang w:val="es-ES_tradnl"/>
        </w:rPr>
        <w:tab/>
        <w:t>FIRMA DEL SOLICITANTE</w:t>
      </w:r>
    </w:p>
    <w:p w:rsidR="002006FA" w:rsidRPr="0076741C" w:rsidRDefault="002006FA" w:rsidP="002006FA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  <w:r w:rsidRPr="0076741C">
        <w:rPr>
          <w:color w:val="231F20"/>
          <w:lang w:val="es-ES_tradnl"/>
        </w:rPr>
        <w:t>DIRECTOR/A DEL CENTRO</w:t>
      </w:r>
    </w:p>
    <w:p w:rsidR="002006FA" w:rsidRDefault="002006FA" w:rsidP="002006FA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</w:p>
    <w:p w:rsidR="002006FA" w:rsidRDefault="002006FA" w:rsidP="002006FA">
      <w:pPr>
        <w:shd w:val="clear" w:color="auto" w:fill="FFFFFF"/>
        <w:tabs>
          <w:tab w:val="left" w:pos="9214"/>
        </w:tabs>
        <w:spacing w:line="276" w:lineRule="auto"/>
        <w:jc w:val="both"/>
        <w:rPr>
          <w:color w:val="231F20"/>
          <w:lang w:val="es-ES_tradnl"/>
        </w:rPr>
      </w:pPr>
    </w:p>
    <w:p w:rsidR="002006FA" w:rsidRPr="00CF3E90" w:rsidRDefault="002006FA" w:rsidP="002006FA">
      <w:pPr>
        <w:shd w:val="clear" w:color="auto" w:fill="FFFFFF"/>
        <w:tabs>
          <w:tab w:val="left" w:pos="9214"/>
        </w:tabs>
        <w:spacing w:after="100" w:afterAutospacing="1" w:line="276" w:lineRule="auto"/>
        <w:jc w:val="both"/>
        <w:rPr>
          <w:sz w:val="22"/>
          <w:szCs w:val="22"/>
        </w:rPr>
      </w:pPr>
      <w:r>
        <w:t>Fdo.:………</w:t>
      </w:r>
      <w:r w:rsidR="00F41453">
        <w:t>……………….</w:t>
      </w:r>
      <w:r>
        <w:t xml:space="preserve">                                                            Fdo.:……………</w:t>
      </w:r>
      <w:r w:rsidR="00F41453">
        <w:t>……………</w:t>
      </w:r>
    </w:p>
    <w:p w:rsidR="002006FA" w:rsidRPr="002035EB" w:rsidRDefault="002006FA" w:rsidP="002006FA">
      <w:pPr>
        <w:shd w:val="clear" w:color="auto" w:fill="FFFFFF"/>
        <w:tabs>
          <w:tab w:val="left" w:pos="9214"/>
        </w:tabs>
        <w:spacing w:after="100" w:afterAutospacing="1" w:line="276" w:lineRule="auto"/>
        <w:jc w:val="both"/>
        <w:rPr>
          <w:sz w:val="16"/>
          <w:szCs w:val="16"/>
        </w:rPr>
        <w:sectPr w:rsidR="002006FA" w:rsidRPr="002035EB" w:rsidSect="00AB0F1B">
          <w:footerReference w:type="default" r:id="rId9"/>
          <w:type w:val="continuous"/>
          <w:pgSz w:w="11899" w:h="16838"/>
          <w:pgMar w:top="662" w:right="1126" w:bottom="211" w:left="1418" w:header="720" w:footer="720" w:gutter="0"/>
          <w:cols w:space="60"/>
          <w:noEndnote/>
        </w:sectPr>
      </w:pPr>
      <w:r w:rsidRPr="0076741C">
        <w:rPr>
          <w:color w:val="231F20"/>
          <w:spacing w:val="-8"/>
          <w:sz w:val="16"/>
          <w:szCs w:val="16"/>
          <w:lang w:val="es-ES_tradnl"/>
        </w:rPr>
        <w:t xml:space="preserve">Los datos personales recogidos serán incorporados y tratados en el fichero “Personal SICE”, cuya finalidad es el registro de los datos de personal de centros docentes de la Comunidad </w:t>
      </w:r>
      <w:r w:rsidRPr="0076741C">
        <w:rPr>
          <w:color w:val="231F20"/>
          <w:spacing w:val="-9"/>
          <w:sz w:val="16"/>
          <w:szCs w:val="16"/>
          <w:lang w:val="es-ES_tradnl"/>
        </w:rPr>
        <w:t xml:space="preserve">de Madrid y no se prevén cesiones de los datos. El responsable del fichero es la Dirección General de Infraestructuras y Servicios de la Consejería de </w:t>
      </w:r>
      <w:r w:rsidRPr="00AE11A0">
        <w:rPr>
          <w:color w:val="231F20"/>
          <w:spacing w:val="-9"/>
          <w:sz w:val="16"/>
          <w:szCs w:val="16"/>
          <w:lang w:val="es-ES_tradnl"/>
        </w:rPr>
        <w:t xml:space="preserve">Educación </w:t>
      </w:r>
      <w:r w:rsidR="002221A0" w:rsidRPr="00AE11A0">
        <w:rPr>
          <w:color w:val="231F20"/>
          <w:spacing w:val="-9"/>
          <w:sz w:val="16"/>
          <w:szCs w:val="16"/>
          <w:lang w:val="es-ES_tradnl"/>
        </w:rPr>
        <w:t>e Investigación</w:t>
      </w:r>
      <w:bookmarkStart w:id="0" w:name="_GoBack"/>
      <w:bookmarkEnd w:id="0"/>
      <w:r w:rsidRPr="0076741C">
        <w:rPr>
          <w:color w:val="231F20"/>
          <w:spacing w:val="-9"/>
          <w:sz w:val="16"/>
          <w:szCs w:val="16"/>
          <w:lang w:val="es-ES_tradnl"/>
        </w:rPr>
        <w:t xml:space="preserve">, y la </w:t>
      </w:r>
      <w:r w:rsidRPr="0076741C">
        <w:rPr>
          <w:color w:val="231F20"/>
          <w:spacing w:val="-7"/>
          <w:sz w:val="16"/>
          <w:szCs w:val="16"/>
          <w:lang w:val="es-ES_tradnl"/>
        </w:rPr>
        <w:t xml:space="preserve">dirección donde el interesado podrá ejercer los derechos de acceso, rectificación, cancelación y oposición ante el mismo es C/ Santa Hortensia nº 30, todo lo cual se informa en </w:t>
      </w:r>
      <w:r w:rsidRPr="0076741C">
        <w:rPr>
          <w:color w:val="231F20"/>
          <w:spacing w:val="-8"/>
          <w:sz w:val="16"/>
          <w:szCs w:val="16"/>
          <w:lang w:val="es-ES_tradnl"/>
        </w:rPr>
        <w:t xml:space="preserve">cumplimiento del artículo 5 de la Ley Orgánica 15/1999, de 13 de diciembre, de Protección de Datos de Carácter Personal. Para cualquier cuestión relacionada con esta materia, o si </w:t>
      </w:r>
      <w:r w:rsidRPr="0076741C">
        <w:rPr>
          <w:color w:val="231F20"/>
          <w:sz w:val="16"/>
          <w:szCs w:val="16"/>
          <w:lang w:val="es-ES_tradnl"/>
        </w:rPr>
        <w:t>tiene usted alguna sugerencia que permita mejorar este impreso puede dirigirse al teléfono de información administrativa 012.</w:t>
      </w:r>
    </w:p>
    <w:p w:rsidR="00E7116D" w:rsidRPr="00337145" w:rsidRDefault="00E7116D" w:rsidP="001C5F05">
      <w:pPr>
        <w:shd w:val="clear" w:color="auto" w:fill="FFFFFF"/>
        <w:spacing w:line="276" w:lineRule="auto"/>
        <w:jc w:val="both"/>
      </w:pPr>
    </w:p>
    <w:sectPr w:rsidR="00E7116D" w:rsidRPr="00337145" w:rsidSect="00C354BC">
      <w:type w:val="continuous"/>
      <w:pgSz w:w="11899" w:h="16838"/>
      <w:pgMar w:top="1276" w:right="1546" w:bottom="1276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4F" w:rsidRDefault="007A4A4F" w:rsidP="00A35B44">
      <w:r>
        <w:separator/>
      </w:r>
    </w:p>
  </w:endnote>
  <w:endnote w:type="continuationSeparator" w:id="0">
    <w:p w:rsidR="007A4A4F" w:rsidRDefault="007A4A4F" w:rsidP="00A3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997" w:rsidRDefault="00866997" w:rsidP="00866997">
    <w:pPr>
      <w:rPr>
        <w:sz w:val="14"/>
        <w:szCs w:val="14"/>
      </w:rPr>
    </w:pPr>
    <w:r>
      <w:rPr>
        <w:sz w:val="14"/>
        <w:szCs w:val="14"/>
      </w:rPr>
      <w:t xml:space="preserve">Pági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</w:instrText>
    </w:r>
    <w:r>
      <w:rPr>
        <w:sz w:val="14"/>
        <w:szCs w:val="14"/>
      </w:rPr>
      <w:fldChar w:fldCharType="separate"/>
    </w:r>
    <w:r w:rsidR="00AE11A0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de 1                                                                                                                                                                                             Modelo: 265FO7</w:t>
    </w:r>
  </w:p>
  <w:p w:rsidR="00866997" w:rsidRDefault="00866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4F" w:rsidRDefault="007A4A4F" w:rsidP="00A35B44">
      <w:r>
        <w:separator/>
      </w:r>
    </w:p>
  </w:footnote>
  <w:footnote w:type="continuationSeparator" w:id="0">
    <w:p w:rsidR="007A4A4F" w:rsidRDefault="007A4A4F" w:rsidP="00A3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F6CDF86"/>
    <w:lvl w:ilvl="0">
      <w:numFmt w:val="bullet"/>
      <w:lvlText w:val="*"/>
      <w:lvlJc w:val="left"/>
    </w:lvl>
  </w:abstractNum>
  <w:abstractNum w:abstractNumId="1">
    <w:nsid w:val="00BB2BBC"/>
    <w:multiLevelType w:val="singleLevel"/>
    <w:tmpl w:val="2F867712"/>
    <w:lvl w:ilvl="0">
      <w:start w:val="1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0F566B6"/>
    <w:multiLevelType w:val="singleLevel"/>
    <w:tmpl w:val="2F867712"/>
    <w:lvl w:ilvl="0">
      <w:start w:val="1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1124281"/>
    <w:multiLevelType w:val="hybridMultilevel"/>
    <w:tmpl w:val="2532379C"/>
    <w:lvl w:ilvl="0" w:tplc="6F6CDF86"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5E2A24"/>
    <w:multiLevelType w:val="singleLevel"/>
    <w:tmpl w:val="2F867712"/>
    <w:lvl w:ilvl="0">
      <w:start w:val="1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048F14DC"/>
    <w:multiLevelType w:val="hybridMultilevel"/>
    <w:tmpl w:val="C3D8F11C"/>
    <w:lvl w:ilvl="0" w:tplc="0C0A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>
    <w:nsid w:val="070610C1"/>
    <w:multiLevelType w:val="hybridMultilevel"/>
    <w:tmpl w:val="BE4617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85401A"/>
    <w:multiLevelType w:val="hybridMultilevel"/>
    <w:tmpl w:val="EB5A9862"/>
    <w:lvl w:ilvl="0" w:tplc="0C0A000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</w:abstractNum>
  <w:abstractNum w:abstractNumId="8">
    <w:nsid w:val="118962E6"/>
    <w:multiLevelType w:val="singleLevel"/>
    <w:tmpl w:val="0C0A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9">
    <w:nsid w:val="1BC922C1"/>
    <w:multiLevelType w:val="hybridMultilevel"/>
    <w:tmpl w:val="EE7A5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0E61"/>
    <w:multiLevelType w:val="hybridMultilevel"/>
    <w:tmpl w:val="8716EE3C"/>
    <w:lvl w:ilvl="0" w:tplc="445007A4">
      <w:start w:val="4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1D02168E"/>
    <w:multiLevelType w:val="hybridMultilevel"/>
    <w:tmpl w:val="0F708542"/>
    <w:lvl w:ilvl="0" w:tplc="0C0A000F">
      <w:start w:val="1"/>
      <w:numFmt w:val="decimal"/>
      <w:lvlText w:val="%1."/>
      <w:lvlJc w:val="left"/>
      <w:pPr>
        <w:ind w:left="1147" w:hanging="360"/>
      </w:p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>
    <w:nsid w:val="1D033A73"/>
    <w:multiLevelType w:val="hybridMultilevel"/>
    <w:tmpl w:val="176ABD34"/>
    <w:lvl w:ilvl="0" w:tplc="0C0A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2755" w:hanging="360"/>
      </w:pPr>
    </w:lvl>
    <w:lvl w:ilvl="2" w:tplc="0C0A001B" w:tentative="1">
      <w:start w:val="1"/>
      <w:numFmt w:val="lowerRoman"/>
      <w:lvlText w:val="%3."/>
      <w:lvlJc w:val="right"/>
      <w:pPr>
        <w:ind w:left="3475" w:hanging="180"/>
      </w:pPr>
    </w:lvl>
    <w:lvl w:ilvl="3" w:tplc="0C0A000F" w:tentative="1">
      <w:start w:val="1"/>
      <w:numFmt w:val="decimal"/>
      <w:lvlText w:val="%4."/>
      <w:lvlJc w:val="left"/>
      <w:pPr>
        <w:ind w:left="4195" w:hanging="360"/>
      </w:pPr>
    </w:lvl>
    <w:lvl w:ilvl="4" w:tplc="0C0A0019" w:tentative="1">
      <w:start w:val="1"/>
      <w:numFmt w:val="lowerLetter"/>
      <w:lvlText w:val="%5."/>
      <w:lvlJc w:val="left"/>
      <w:pPr>
        <w:ind w:left="4915" w:hanging="360"/>
      </w:pPr>
    </w:lvl>
    <w:lvl w:ilvl="5" w:tplc="0C0A001B" w:tentative="1">
      <w:start w:val="1"/>
      <w:numFmt w:val="lowerRoman"/>
      <w:lvlText w:val="%6."/>
      <w:lvlJc w:val="right"/>
      <w:pPr>
        <w:ind w:left="5635" w:hanging="180"/>
      </w:pPr>
    </w:lvl>
    <w:lvl w:ilvl="6" w:tplc="0C0A000F" w:tentative="1">
      <w:start w:val="1"/>
      <w:numFmt w:val="decimal"/>
      <w:lvlText w:val="%7."/>
      <w:lvlJc w:val="left"/>
      <w:pPr>
        <w:ind w:left="6355" w:hanging="360"/>
      </w:pPr>
    </w:lvl>
    <w:lvl w:ilvl="7" w:tplc="0C0A0019" w:tentative="1">
      <w:start w:val="1"/>
      <w:numFmt w:val="lowerLetter"/>
      <w:lvlText w:val="%8."/>
      <w:lvlJc w:val="left"/>
      <w:pPr>
        <w:ind w:left="7075" w:hanging="360"/>
      </w:pPr>
    </w:lvl>
    <w:lvl w:ilvl="8" w:tplc="0C0A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3">
    <w:nsid w:val="1E847273"/>
    <w:multiLevelType w:val="singleLevel"/>
    <w:tmpl w:val="D6B0D1D2"/>
    <w:lvl w:ilvl="0">
      <w:start w:val="3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20CD177C"/>
    <w:multiLevelType w:val="singleLevel"/>
    <w:tmpl w:val="4B80D586"/>
    <w:lvl w:ilvl="0">
      <w:start w:val="5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23325E5F"/>
    <w:multiLevelType w:val="hybridMultilevel"/>
    <w:tmpl w:val="0BEA8A62"/>
    <w:lvl w:ilvl="0" w:tplc="6CF6880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23D24"/>
    <w:multiLevelType w:val="hybridMultilevel"/>
    <w:tmpl w:val="836A09DE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>
    <w:nsid w:val="24E04F97"/>
    <w:multiLevelType w:val="hybridMultilevel"/>
    <w:tmpl w:val="F9DE5288"/>
    <w:lvl w:ilvl="0" w:tplc="DECE2432">
      <w:start w:val="1"/>
      <w:numFmt w:val="ordinal"/>
      <w:lvlText w:val="%1"/>
      <w:lvlJc w:val="left"/>
      <w:pPr>
        <w:ind w:left="1495" w:hanging="360"/>
      </w:pPr>
      <w:rPr>
        <w:rFonts w:ascii="Arial" w:hAnsi="Aria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259171BF"/>
    <w:multiLevelType w:val="hybridMultilevel"/>
    <w:tmpl w:val="83DC1A7C"/>
    <w:lvl w:ilvl="0" w:tplc="DECE2432">
      <w:start w:val="1"/>
      <w:numFmt w:val="ordinal"/>
      <w:lvlText w:val="%1"/>
      <w:lvlJc w:val="left"/>
      <w:pPr>
        <w:ind w:left="1353" w:hanging="360"/>
      </w:pPr>
      <w:rPr>
        <w:rFonts w:ascii="Arial" w:hAnsi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4200" w:hanging="360"/>
      </w:p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9">
    <w:nsid w:val="292523B8"/>
    <w:multiLevelType w:val="hybridMultilevel"/>
    <w:tmpl w:val="158AAE5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820E91"/>
    <w:multiLevelType w:val="singleLevel"/>
    <w:tmpl w:val="0C0A0017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</w:abstractNum>
  <w:abstractNum w:abstractNumId="21">
    <w:nsid w:val="335A389A"/>
    <w:multiLevelType w:val="hybridMultilevel"/>
    <w:tmpl w:val="354AA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E7D60"/>
    <w:multiLevelType w:val="hybridMultilevel"/>
    <w:tmpl w:val="3E604616"/>
    <w:lvl w:ilvl="0" w:tplc="0C0A0017">
      <w:start w:val="1"/>
      <w:numFmt w:val="lowerLetter"/>
      <w:lvlText w:val="%1)"/>
      <w:lvlJc w:val="left"/>
      <w:pPr>
        <w:ind w:left="2035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2755" w:hanging="360"/>
      </w:pPr>
    </w:lvl>
    <w:lvl w:ilvl="2" w:tplc="0C0A001B" w:tentative="1">
      <w:start w:val="1"/>
      <w:numFmt w:val="lowerRoman"/>
      <w:lvlText w:val="%3."/>
      <w:lvlJc w:val="right"/>
      <w:pPr>
        <w:ind w:left="3475" w:hanging="180"/>
      </w:pPr>
    </w:lvl>
    <w:lvl w:ilvl="3" w:tplc="0C0A000F" w:tentative="1">
      <w:start w:val="1"/>
      <w:numFmt w:val="decimal"/>
      <w:lvlText w:val="%4."/>
      <w:lvlJc w:val="left"/>
      <w:pPr>
        <w:ind w:left="4195" w:hanging="360"/>
      </w:pPr>
    </w:lvl>
    <w:lvl w:ilvl="4" w:tplc="0C0A0019" w:tentative="1">
      <w:start w:val="1"/>
      <w:numFmt w:val="lowerLetter"/>
      <w:lvlText w:val="%5."/>
      <w:lvlJc w:val="left"/>
      <w:pPr>
        <w:ind w:left="4915" w:hanging="360"/>
      </w:pPr>
    </w:lvl>
    <w:lvl w:ilvl="5" w:tplc="0C0A001B" w:tentative="1">
      <w:start w:val="1"/>
      <w:numFmt w:val="lowerRoman"/>
      <w:lvlText w:val="%6."/>
      <w:lvlJc w:val="right"/>
      <w:pPr>
        <w:ind w:left="5635" w:hanging="180"/>
      </w:pPr>
    </w:lvl>
    <w:lvl w:ilvl="6" w:tplc="0C0A000F" w:tentative="1">
      <w:start w:val="1"/>
      <w:numFmt w:val="decimal"/>
      <w:lvlText w:val="%7."/>
      <w:lvlJc w:val="left"/>
      <w:pPr>
        <w:ind w:left="6355" w:hanging="360"/>
      </w:pPr>
    </w:lvl>
    <w:lvl w:ilvl="7" w:tplc="0C0A0019" w:tentative="1">
      <w:start w:val="1"/>
      <w:numFmt w:val="lowerLetter"/>
      <w:lvlText w:val="%8."/>
      <w:lvlJc w:val="left"/>
      <w:pPr>
        <w:ind w:left="7075" w:hanging="360"/>
      </w:pPr>
    </w:lvl>
    <w:lvl w:ilvl="8" w:tplc="0C0A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23">
    <w:nsid w:val="377248BD"/>
    <w:multiLevelType w:val="singleLevel"/>
    <w:tmpl w:val="00BA42C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4">
    <w:nsid w:val="3893147C"/>
    <w:multiLevelType w:val="hybridMultilevel"/>
    <w:tmpl w:val="13A01F22"/>
    <w:lvl w:ilvl="0" w:tplc="0C0A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5">
    <w:nsid w:val="3CBF2D4D"/>
    <w:multiLevelType w:val="singleLevel"/>
    <w:tmpl w:val="20D86CC6"/>
    <w:lvl w:ilvl="0">
      <w:start w:val="1"/>
      <w:numFmt w:val="decimal"/>
      <w:lvlText w:val="(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6">
    <w:nsid w:val="3DAC22CD"/>
    <w:multiLevelType w:val="hybridMultilevel"/>
    <w:tmpl w:val="C200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676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C02E7"/>
    <w:multiLevelType w:val="hybridMultilevel"/>
    <w:tmpl w:val="17D4604E"/>
    <w:lvl w:ilvl="0" w:tplc="5AF624EA">
      <w:numFmt w:val="bullet"/>
      <w:lvlText w:val="■"/>
      <w:lvlJc w:val="left"/>
      <w:pPr>
        <w:ind w:left="2040" w:hanging="360"/>
      </w:pPr>
      <w:rPr>
        <w:rFonts w:ascii="Arial" w:hAnsi="Aria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>
    <w:nsid w:val="4C2B483D"/>
    <w:multiLevelType w:val="singleLevel"/>
    <w:tmpl w:val="00BA42C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9">
    <w:nsid w:val="5619407A"/>
    <w:multiLevelType w:val="hybridMultilevel"/>
    <w:tmpl w:val="0F708542"/>
    <w:lvl w:ilvl="0" w:tplc="0C0A000F">
      <w:start w:val="1"/>
      <w:numFmt w:val="decimal"/>
      <w:lvlText w:val="%1."/>
      <w:lvlJc w:val="left"/>
      <w:pPr>
        <w:ind w:left="1147" w:hanging="360"/>
      </w:p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0">
    <w:nsid w:val="58063786"/>
    <w:multiLevelType w:val="hybridMultilevel"/>
    <w:tmpl w:val="1E620D5A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58550DC9"/>
    <w:multiLevelType w:val="hybridMultilevel"/>
    <w:tmpl w:val="0BEA8A62"/>
    <w:lvl w:ilvl="0" w:tplc="6CF6880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066F"/>
    <w:multiLevelType w:val="hybridMultilevel"/>
    <w:tmpl w:val="423EA126"/>
    <w:lvl w:ilvl="0" w:tplc="A1909364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6E6115"/>
    <w:multiLevelType w:val="hybridMultilevel"/>
    <w:tmpl w:val="1CDA23E2"/>
    <w:lvl w:ilvl="0" w:tplc="F4060A78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DECE2432">
      <w:start w:val="1"/>
      <w:numFmt w:val="ordinal"/>
      <w:lvlText w:val="%2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DE324E"/>
    <w:multiLevelType w:val="hybridMultilevel"/>
    <w:tmpl w:val="F34A088C"/>
    <w:lvl w:ilvl="0" w:tplc="E06889C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5">
    <w:nsid w:val="787452F2"/>
    <w:multiLevelType w:val="hybridMultilevel"/>
    <w:tmpl w:val="8D1010E0"/>
    <w:lvl w:ilvl="0" w:tplc="5A8631E6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7483C"/>
    <w:multiLevelType w:val="hybridMultilevel"/>
    <w:tmpl w:val="EA0A27FA"/>
    <w:lvl w:ilvl="0" w:tplc="6F6CDF86"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673DBA"/>
    <w:multiLevelType w:val="hybridMultilevel"/>
    <w:tmpl w:val="84981FB6"/>
    <w:lvl w:ilvl="0" w:tplc="0C0A000F">
      <w:start w:val="1"/>
      <w:numFmt w:val="decimal"/>
      <w:lvlText w:val="%1."/>
      <w:lvlJc w:val="left"/>
      <w:pPr>
        <w:ind w:left="1968" w:hanging="360"/>
      </w:pPr>
    </w:lvl>
    <w:lvl w:ilvl="1" w:tplc="0C0A0019" w:tentative="1">
      <w:start w:val="1"/>
      <w:numFmt w:val="lowerLetter"/>
      <w:lvlText w:val="%2."/>
      <w:lvlJc w:val="left"/>
      <w:pPr>
        <w:ind w:left="2688" w:hanging="360"/>
      </w:pPr>
    </w:lvl>
    <w:lvl w:ilvl="2" w:tplc="0C0A001B" w:tentative="1">
      <w:start w:val="1"/>
      <w:numFmt w:val="lowerRoman"/>
      <w:lvlText w:val="%3."/>
      <w:lvlJc w:val="right"/>
      <w:pPr>
        <w:ind w:left="3408" w:hanging="180"/>
      </w:pPr>
    </w:lvl>
    <w:lvl w:ilvl="3" w:tplc="0C0A000F" w:tentative="1">
      <w:start w:val="1"/>
      <w:numFmt w:val="decimal"/>
      <w:lvlText w:val="%4."/>
      <w:lvlJc w:val="left"/>
      <w:pPr>
        <w:ind w:left="4128" w:hanging="360"/>
      </w:pPr>
    </w:lvl>
    <w:lvl w:ilvl="4" w:tplc="0C0A0019" w:tentative="1">
      <w:start w:val="1"/>
      <w:numFmt w:val="lowerLetter"/>
      <w:lvlText w:val="%5."/>
      <w:lvlJc w:val="left"/>
      <w:pPr>
        <w:ind w:left="4848" w:hanging="360"/>
      </w:pPr>
    </w:lvl>
    <w:lvl w:ilvl="5" w:tplc="0C0A001B" w:tentative="1">
      <w:start w:val="1"/>
      <w:numFmt w:val="lowerRoman"/>
      <w:lvlText w:val="%6."/>
      <w:lvlJc w:val="right"/>
      <w:pPr>
        <w:ind w:left="5568" w:hanging="180"/>
      </w:pPr>
    </w:lvl>
    <w:lvl w:ilvl="6" w:tplc="0C0A000F" w:tentative="1">
      <w:start w:val="1"/>
      <w:numFmt w:val="decimal"/>
      <w:lvlText w:val="%7."/>
      <w:lvlJc w:val="left"/>
      <w:pPr>
        <w:ind w:left="6288" w:hanging="360"/>
      </w:pPr>
    </w:lvl>
    <w:lvl w:ilvl="7" w:tplc="0C0A0019" w:tentative="1">
      <w:start w:val="1"/>
      <w:numFmt w:val="lowerLetter"/>
      <w:lvlText w:val="%8."/>
      <w:lvlJc w:val="left"/>
      <w:pPr>
        <w:ind w:left="7008" w:hanging="360"/>
      </w:pPr>
    </w:lvl>
    <w:lvl w:ilvl="8" w:tplc="0C0A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8">
    <w:nsid w:val="7D2665D8"/>
    <w:multiLevelType w:val="hybridMultilevel"/>
    <w:tmpl w:val="B36CE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15CE8"/>
    <w:multiLevelType w:val="hybridMultilevel"/>
    <w:tmpl w:val="43EAC61A"/>
    <w:lvl w:ilvl="0" w:tplc="6F6CDF8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1EE9FCE"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4">
    <w:abstractNumId w:val="20"/>
  </w:num>
  <w:num w:numId="5">
    <w:abstractNumId w:val="13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Arial" w:hAnsi="Arial" w:hint="default"/>
          <w:lang w:val="es-ES_tradnl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331"/>
        <w:lvlJc w:val="left"/>
        <w:rPr>
          <w:rFonts w:ascii="Arial" w:hAnsi="Arial" w:hint="default"/>
        </w:rPr>
      </w:lvl>
    </w:lvlOverride>
  </w:num>
  <w:num w:numId="12">
    <w:abstractNumId w:val="28"/>
  </w:num>
  <w:num w:numId="13">
    <w:abstractNumId w:val="0"/>
    <w:lvlOverride w:ilvl="0">
      <w:lvl w:ilvl="0">
        <w:numFmt w:val="bullet"/>
        <w:lvlText w:val="—"/>
        <w:legacy w:legacy="1" w:legacySpace="0" w:legacyIndent="254"/>
        <w:lvlJc w:val="left"/>
        <w:rPr>
          <w:rFonts w:ascii="Arial" w:hAnsi="Arial" w:hint="default"/>
        </w:rPr>
      </w:lvl>
    </w:lvlOverride>
  </w:num>
  <w:num w:numId="14">
    <w:abstractNumId w:val="23"/>
  </w:num>
  <w:num w:numId="15">
    <w:abstractNumId w:val="25"/>
  </w:num>
  <w:num w:numId="16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17">
    <w:abstractNumId w:val="7"/>
  </w:num>
  <w:num w:numId="18">
    <w:abstractNumId w:val="30"/>
  </w:num>
  <w:num w:numId="19">
    <w:abstractNumId w:val="24"/>
  </w:num>
  <w:num w:numId="20">
    <w:abstractNumId w:val="5"/>
  </w:num>
  <w:num w:numId="21">
    <w:abstractNumId w:val="27"/>
  </w:num>
  <w:num w:numId="22">
    <w:abstractNumId w:val="10"/>
  </w:num>
  <w:num w:numId="23">
    <w:abstractNumId w:val="37"/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6">
    <w:abstractNumId w:val="32"/>
  </w:num>
  <w:num w:numId="27">
    <w:abstractNumId w:val="17"/>
  </w:num>
  <w:num w:numId="28">
    <w:abstractNumId w:val="33"/>
  </w:num>
  <w:num w:numId="29">
    <w:abstractNumId w:val="18"/>
  </w:num>
  <w:num w:numId="30">
    <w:abstractNumId w:val="26"/>
  </w:num>
  <w:num w:numId="31">
    <w:abstractNumId w:val="35"/>
  </w:num>
  <w:num w:numId="32">
    <w:abstractNumId w:val="12"/>
  </w:num>
  <w:num w:numId="33">
    <w:abstractNumId w:val="22"/>
  </w:num>
  <w:num w:numId="34">
    <w:abstractNumId w:val="11"/>
  </w:num>
  <w:num w:numId="35">
    <w:abstractNumId w:val="6"/>
  </w:num>
  <w:num w:numId="36">
    <w:abstractNumId w:val="29"/>
  </w:num>
  <w:num w:numId="37">
    <w:abstractNumId w:val="36"/>
  </w:num>
  <w:num w:numId="38">
    <w:abstractNumId w:val="38"/>
  </w:num>
  <w:num w:numId="39">
    <w:abstractNumId w:val="19"/>
  </w:num>
  <w:num w:numId="40">
    <w:abstractNumId w:val="15"/>
  </w:num>
  <w:num w:numId="41">
    <w:abstractNumId w:val="34"/>
  </w:num>
  <w:num w:numId="42">
    <w:abstractNumId w:val="39"/>
  </w:num>
  <w:num w:numId="43">
    <w:abstractNumId w:val="31"/>
  </w:num>
  <w:num w:numId="44">
    <w:abstractNumId w:val="3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78"/>
    <w:rsid w:val="00000406"/>
    <w:rsid w:val="00013898"/>
    <w:rsid w:val="00022770"/>
    <w:rsid w:val="00026649"/>
    <w:rsid w:val="000277CF"/>
    <w:rsid w:val="000400D8"/>
    <w:rsid w:val="00046161"/>
    <w:rsid w:val="000538F1"/>
    <w:rsid w:val="000728C1"/>
    <w:rsid w:val="00077EDE"/>
    <w:rsid w:val="0008073B"/>
    <w:rsid w:val="00085EFD"/>
    <w:rsid w:val="00092CC3"/>
    <w:rsid w:val="000A30A6"/>
    <w:rsid w:val="000B152D"/>
    <w:rsid w:val="000B2FD0"/>
    <w:rsid w:val="000C1B03"/>
    <w:rsid w:val="000C213B"/>
    <w:rsid w:val="000D6273"/>
    <w:rsid w:val="000E3E87"/>
    <w:rsid w:val="000F23FF"/>
    <w:rsid w:val="000F74E0"/>
    <w:rsid w:val="00111DAC"/>
    <w:rsid w:val="00131B5F"/>
    <w:rsid w:val="001359D5"/>
    <w:rsid w:val="00152CC8"/>
    <w:rsid w:val="00153BB9"/>
    <w:rsid w:val="00154D54"/>
    <w:rsid w:val="001573F9"/>
    <w:rsid w:val="00166CF7"/>
    <w:rsid w:val="0016712D"/>
    <w:rsid w:val="00171CBE"/>
    <w:rsid w:val="00184B6B"/>
    <w:rsid w:val="00184D5D"/>
    <w:rsid w:val="00190003"/>
    <w:rsid w:val="001937C4"/>
    <w:rsid w:val="001A1B5D"/>
    <w:rsid w:val="001A3589"/>
    <w:rsid w:val="001A530F"/>
    <w:rsid w:val="001B0C7D"/>
    <w:rsid w:val="001C5803"/>
    <w:rsid w:val="001C5F05"/>
    <w:rsid w:val="001C787A"/>
    <w:rsid w:val="001D1733"/>
    <w:rsid w:val="001D2B34"/>
    <w:rsid w:val="001D5132"/>
    <w:rsid w:val="001D5251"/>
    <w:rsid w:val="001E2E30"/>
    <w:rsid w:val="001F16DD"/>
    <w:rsid w:val="001F53B4"/>
    <w:rsid w:val="001F5F7C"/>
    <w:rsid w:val="001F79D3"/>
    <w:rsid w:val="002006FA"/>
    <w:rsid w:val="0020147B"/>
    <w:rsid w:val="002035EB"/>
    <w:rsid w:val="00203B85"/>
    <w:rsid w:val="00205A70"/>
    <w:rsid w:val="002113DE"/>
    <w:rsid w:val="0022099C"/>
    <w:rsid w:val="002209C9"/>
    <w:rsid w:val="002221A0"/>
    <w:rsid w:val="00224F9B"/>
    <w:rsid w:val="00226463"/>
    <w:rsid w:val="0022784D"/>
    <w:rsid w:val="00227D7A"/>
    <w:rsid w:val="00240F17"/>
    <w:rsid w:val="0024529D"/>
    <w:rsid w:val="00246141"/>
    <w:rsid w:val="002571FA"/>
    <w:rsid w:val="00264B09"/>
    <w:rsid w:val="002731A5"/>
    <w:rsid w:val="00273C46"/>
    <w:rsid w:val="00282088"/>
    <w:rsid w:val="002B41F9"/>
    <w:rsid w:val="002B4B94"/>
    <w:rsid w:val="002C1019"/>
    <w:rsid w:val="002C5E8A"/>
    <w:rsid w:val="002D0134"/>
    <w:rsid w:val="002D0990"/>
    <w:rsid w:val="002E37AF"/>
    <w:rsid w:val="002E67E1"/>
    <w:rsid w:val="002F04E3"/>
    <w:rsid w:val="0031335C"/>
    <w:rsid w:val="00316205"/>
    <w:rsid w:val="0031794B"/>
    <w:rsid w:val="00325F07"/>
    <w:rsid w:val="00326F2E"/>
    <w:rsid w:val="00332C71"/>
    <w:rsid w:val="00337145"/>
    <w:rsid w:val="00340122"/>
    <w:rsid w:val="00341509"/>
    <w:rsid w:val="00344ABA"/>
    <w:rsid w:val="00346DBF"/>
    <w:rsid w:val="00350D22"/>
    <w:rsid w:val="00353114"/>
    <w:rsid w:val="00356A13"/>
    <w:rsid w:val="0037069B"/>
    <w:rsid w:val="00374C0D"/>
    <w:rsid w:val="00390F45"/>
    <w:rsid w:val="003939C6"/>
    <w:rsid w:val="00395283"/>
    <w:rsid w:val="003A53DF"/>
    <w:rsid w:val="003B47E7"/>
    <w:rsid w:val="003B5E1F"/>
    <w:rsid w:val="003B784A"/>
    <w:rsid w:val="003C2D78"/>
    <w:rsid w:val="003C5313"/>
    <w:rsid w:val="003D085D"/>
    <w:rsid w:val="003D2EB1"/>
    <w:rsid w:val="003D78A5"/>
    <w:rsid w:val="003E429B"/>
    <w:rsid w:val="00407FA1"/>
    <w:rsid w:val="004173D7"/>
    <w:rsid w:val="0044298E"/>
    <w:rsid w:val="0044640A"/>
    <w:rsid w:val="00446FA5"/>
    <w:rsid w:val="00450A5F"/>
    <w:rsid w:val="00453A2E"/>
    <w:rsid w:val="00455ADC"/>
    <w:rsid w:val="004568D0"/>
    <w:rsid w:val="0045775B"/>
    <w:rsid w:val="004670DB"/>
    <w:rsid w:val="00471E32"/>
    <w:rsid w:val="004928F6"/>
    <w:rsid w:val="00497A6B"/>
    <w:rsid w:val="004A7B29"/>
    <w:rsid w:val="004B4A29"/>
    <w:rsid w:val="004D06E4"/>
    <w:rsid w:val="004D5B68"/>
    <w:rsid w:val="004D6A4F"/>
    <w:rsid w:val="004F22F1"/>
    <w:rsid w:val="00502493"/>
    <w:rsid w:val="00503E6D"/>
    <w:rsid w:val="00504E53"/>
    <w:rsid w:val="0051280E"/>
    <w:rsid w:val="00517124"/>
    <w:rsid w:val="005361A0"/>
    <w:rsid w:val="00540A74"/>
    <w:rsid w:val="0054165B"/>
    <w:rsid w:val="00544F49"/>
    <w:rsid w:val="00547684"/>
    <w:rsid w:val="005611F7"/>
    <w:rsid w:val="005648B8"/>
    <w:rsid w:val="005670BE"/>
    <w:rsid w:val="00576788"/>
    <w:rsid w:val="00577B21"/>
    <w:rsid w:val="00584D79"/>
    <w:rsid w:val="0058677B"/>
    <w:rsid w:val="00595518"/>
    <w:rsid w:val="005A2347"/>
    <w:rsid w:val="005A74B8"/>
    <w:rsid w:val="005D083F"/>
    <w:rsid w:val="005D23BE"/>
    <w:rsid w:val="005D666C"/>
    <w:rsid w:val="006049D6"/>
    <w:rsid w:val="006052BE"/>
    <w:rsid w:val="00627F80"/>
    <w:rsid w:val="0063797C"/>
    <w:rsid w:val="006458CE"/>
    <w:rsid w:val="00646091"/>
    <w:rsid w:val="0064647A"/>
    <w:rsid w:val="00653A76"/>
    <w:rsid w:val="0065600C"/>
    <w:rsid w:val="0066171E"/>
    <w:rsid w:val="00662712"/>
    <w:rsid w:val="00672E43"/>
    <w:rsid w:val="00687AE3"/>
    <w:rsid w:val="006921AE"/>
    <w:rsid w:val="00694AB4"/>
    <w:rsid w:val="006967C2"/>
    <w:rsid w:val="006A0173"/>
    <w:rsid w:val="006A0FFC"/>
    <w:rsid w:val="006A729D"/>
    <w:rsid w:val="006B5308"/>
    <w:rsid w:val="006D1965"/>
    <w:rsid w:val="006D2CE1"/>
    <w:rsid w:val="006D4E1B"/>
    <w:rsid w:val="006E0B01"/>
    <w:rsid w:val="006E11EF"/>
    <w:rsid w:val="006E1EDA"/>
    <w:rsid w:val="006E6986"/>
    <w:rsid w:val="006F14D2"/>
    <w:rsid w:val="006F44BC"/>
    <w:rsid w:val="0070680A"/>
    <w:rsid w:val="00715D43"/>
    <w:rsid w:val="007238E0"/>
    <w:rsid w:val="0073586A"/>
    <w:rsid w:val="007543BA"/>
    <w:rsid w:val="0076741C"/>
    <w:rsid w:val="00767462"/>
    <w:rsid w:val="007812A7"/>
    <w:rsid w:val="0078368F"/>
    <w:rsid w:val="007933AE"/>
    <w:rsid w:val="00795BC2"/>
    <w:rsid w:val="00796F02"/>
    <w:rsid w:val="007A096F"/>
    <w:rsid w:val="007A408E"/>
    <w:rsid w:val="007A4A4F"/>
    <w:rsid w:val="007A5A86"/>
    <w:rsid w:val="007B08E5"/>
    <w:rsid w:val="007B1919"/>
    <w:rsid w:val="007B37F2"/>
    <w:rsid w:val="007B69B7"/>
    <w:rsid w:val="007C1BC0"/>
    <w:rsid w:val="007C7257"/>
    <w:rsid w:val="007C74FE"/>
    <w:rsid w:val="007D013D"/>
    <w:rsid w:val="007D3196"/>
    <w:rsid w:val="007E3470"/>
    <w:rsid w:val="007E5330"/>
    <w:rsid w:val="007F5BE6"/>
    <w:rsid w:val="008032C9"/>
    <w:rsid w:val="00806F7B"/>
    <w:rsid w:val="00807398"/>
    <w:rsid w:val="00814789"/>
    <w:rsid w:val="0082090E"/>
    <w:rsid w:val="00830FDA"/>
    <w:rsid w:val="00836B9A"/>
    <w:rsid w:val="00842C11"/>
    <w:rsid w:val="00843381"/>
    <w:rsid w:val="00845BC5"/>
    <w:rsid w:val="00846B5B"/>
    <w:rsid w:val="00847006"/>
    <w:rsid w:val="00854344"/>
    <w:rsid w:val="00856C9E"/>
    <w:rsid w:val="00866826"/>
    <w:rsid w:val="00866997"/>
    <w:rsid w:val="00876D44"/>
    <w:rsid w:val="008A3968"/>
    <w:rsid w:val="008A4667"/>
    <w:rsid w:val="008B1E5D"/>
    <w:rsid w:val="008C3912"/>
    <w:rsid w:val="008C4F41"/>
    <w:rsid w:val="008F4642"/>
    <w:rsid w:val="008F7933"/>
    <w:rsid w:val="008F7D1A"/>
    <w:rsid w:val="00900330"/>
    <w:rsid w:val="00906774"/>
    <w:rsid w:val="009078C8"/>
    <w:rsid w:val="00920475"/>
    <w:rsid w:val="00923664"/>
    <w:rsid w:val="00942E41"/>
    <w:rsid w:val="009527C7"/>
    <w:rsid w:val="00957734"/>
    <w:rsid w:val="00965309"/>
    <w:rsid w:val="009672F5"/>
    <w:rsid w:val="009707F8"/>
    <w:rsid w:val="00970CAF"/>
    <w:rsid w:val="00971E10"/>
    <w:rsid w:val="009743FF"/>
    <w:rsid w:val="00975E73"/>
    <w:rsid w:val="009760AB"/>
    <w:rsid w:val="009939F6"/>
    <w:rsid w:val="00994CC4"/>
    <w:rsid w:val="009B35E3"/>
    <w:rsid w:val="009B5005"/>
    <w:rsid w:val="009D13D2"/>
    <w:rsid w:val="009D7FFA"/>
    <w:rsid w:val="009F6680"/>
    <w:rsid w:val="00A14723"/>
    <w:rsid w:val="00A14B7B"/>
    <w:rsid w:val="00A31AF5"/>
    <w:rsid w:val="00A35B44"/>
    <w:rsid w:val="00A3603E"/>
    <w:rsid w:val="00A41863"/>
    <w:rsid w:val="00A51CD5"/>
    <w:rsid w:val="00A567B3"/>
    <w:rsid w:val="00A56FC0"/>
    <w:rsid w:val="00A72D15"/>
    <w:rsid w:val="00A75972"/>
    <w:rsid w:val="00A77369"/>
    <w:rsid w:val="00A86902"/>
    <w:rsid w:val="00A94426"/>
    <w:rsid w:val="00A94E9F"/>
    <w:rsid w:val="00A97DEC"/>
    <w:rsid w:val="00AB0F1B"/>
    <w:rsid w:val="00AC01E9"/>
    <w:rsid w:val="00AC17F0"/>
    <w:rsid w:val="00AD20F3"/>
    <w:rsid w:val="00AD5FF6"/>
    <w:rsid w:val="00AD772A"/>
    <w:rsid w:val="00AE11A0"/>
    <w:rsid w:val="00AF1C67"/>
    <w:rsid w:val="00B0281C"/>
    <w:rsid w:val="00B02BBC"/>
    <w:rsid w:val="00B0335F"/>
    <w:rsid w:val="00B100BF"/>
    <w:rsid w:val="00B15AB4"/>
    <w:rsid w:val="00B1797D"/>
    <w:rsid w:val="00B20CE0"/>
    <w:rsid w:val="00B338AC"/>
    <w:rsid w:val="00B403C0"/>
    <w:rsid w:val="00B45047"/>
    <w:rsid w:val="00B539B8"/>
    <w:rsid w:val="00B575FA"/>
    <w:rsid w:val="00B60566"/>
    <w:rsid w:val="00B6404F"/>
    <w:rsid w:val="00B64D14"/>
    <w:rsid w:val="00B66D2F"/>
    <w:rsid w:val="00B71749"/>
    <w:rsid w:val="00B82E57"/>
    <w:rsid w:val="00B9255A"/>
    <w:rsid w:val="00B95FC8"/>
    <w:rsid w:val="00BA1F0F"/>
    <w:rsid w:val="00BA5509"/>
    <w:rsid w:val="00BB07D5"/>
    <w:rsid w:val="00BB0C7F"/>
    <w:rsid w:val="00BB7A08"/>
    <w:rsid w:val="00BC14D2"/>
    <w:rsid w:val="00BC7BAF"/>
    <w:rsid w:val="00BD2134"/>
    <w:rsid w:val="00BD3BE0"/>
    <w:rsid w:val="00BD6015"/>
    <w:rsid w:val="00BE2F3A"/>
    <w:rsid w:val="00BE676C"/>
    <w:rsid w:val="00BE6817"/>
    <w:rsid w:val="00BF61D3"/>
    <w:rsid w:val="00C03567"/>
    <w:rsid w:val="00C21782"/>
    <w:rsid w:val="00C32F6E"/>
    <w:rsid w:val="00C354BC"/>
    <w:rsid w:val="00C3576B"/>
    <w:rsid w:val="00C46112"/>
    <w:rsid w:val="00C629F3"/>
    <w:rsid w:val="00C64C5B"/>
    <w:rsid w:val="00C66F21"/>
    <w:rsid w:val="00C763B9"/>
    <w:rsid w:val="00C9233F"/>
    <w:rsid w:val="00C94494"/>
    <w:rsid w:val="00C95ADB"/>
    <w:rsid w:val="00CA0DD6"/>
    <w:rsid w:val="00CB0C2E"/>
    <w:rsid w:val="00CB18AF"/>
    <w:rsid w:val="00CB1E22"/>
    <w:rsid w:val="00CB4694"/>
    <w:rsid w:val="00CC41CB"/>
    <w:rsid w:val="00CD08BE"/>
    <w:rsid w:val="00CD37E9"/>
    <w:rsid w:val="00CD68FA"/>
    <w:rsid w:val="00CE140C"/>
    <w:rsid w:val="00CE6C2A"/>
    <w:rsid w:val="00CF3E90"/>
    <w:rsid w:val="00CF3F45"/>
    <w:rsid w:val="00CF67DF"/>
    <w:rsid w:val="00D0484B"/>
    <w:rsid w:val="00D13476"/>
    <w:rsid w:val="00D30114"/>
    <w:rsid w:val="00D34352"/>
    <w:rsid w:val="00D355A6"/>
    <w:rsid w:val="00D375D3"/>
    <w:rsid w:val="00D37B77"/>
    <w:rsid w:val="00D5277F"/>
    <w:rsid w:val="00D54D14"/>
    <w:rsid w:val="00D60764"/>
    <w:rsid w:val="00D62362"/>
    <w:rsid w:val="00D730BE"/>
    <w:rsid w:val="00D73B80"/>
    <w:rsid w:val="00D73C72"/>
    <w:rsid w:val="00D74453"/>
    <w:rsid w:val="00D94CA9"/>
    <w:rsid w:val="00DA77CA"/>
    <w:rsid w:val="00DB1280"/>
    <w:rsid w:val="00DB5C78"/>
    <w:rsid w:val="00DC1026"/>
    <w:rsid w:val="00DC3241"/>
    <w:rsid w:val="00DC7C0C"/>
    <w:rsid w:val="00DD1F6F"/>
    <w:rsid w:val="00DD741F"/>
    <w:rsid w:val="00DE5B43"/>
    <w:rsid w:val="00DF016A"/>
    <w:rsid w:val="00DF1484"/>
    <w:rsid w:val="00DF1C81"/>
    <w:rsid w:val="00DF36CF"/>
    <w:rsid w:val="00DF78DC"/>
    <w:rsid w:val="00E04499"/>
    <w:rsid w:val="00E209F5"/>
    <w:rsid w:val="00E27879"/>
    <w:rsid w:val="00E33617"/>
    <w:rsid w:val="00E3419B"/>
    <w:rsid w:val="00E41E92"/>
    <w:rsid w:val="00E4778C"/>
    <w:rsid w:val="00E516AD"/>
    <w:rsid w:val="00E52E6F"/>
    <w:rsid w:val="00E53282"/>
    <w:rsid w:val="00E55DE4"/>
    <w:rsid w:val="00E5601B"/>
    <w:rsid w:val="00E65354"/>
    <w:rsid w:val="00E7116D"/>
    <w:rsid w:val="00E746DA"/>
    <w:rsid w:val="00E769A1"/>
    <w:rsid w:val="00E769E3"/>
    <w:rsid w:val="00E77273"/>
    <w:rsid w:val="00E82071"/>
    <w:rsid w:val="00E93B6D"/>
    <w:rsid w:val="00E961EB"/>
    <w:rsid w:val="00EA687F"/>
    <w:rsid w:val="00EB1050"/>
    <w:rsid w:val="00EC3F17"/>
    <w:rsid w:val="00EC5EB5"/>
    <w:rsid w:val="00ED6C9D"/>
    <w:rsid w:val="00EE33A8"/>
    <w:rsid w:val="00EF0ABF"/>
    <w:rsid w:val="00EF2985"/>
    <w:rsid w:val="00EF3DCD"/>
    <w:rsid w:val="00F057A8"/>
    <w:rsid w:val="00F06D9D"/>
    <w:rsid w:val="00F123A5"/>
    <w:rsid w:val="00F130F6"/>
    <w:rsid w:val="00F20A00"/>
    <w:rsid w:val="00F219F3"/>
    <w:rsid w:val="00F41453"/>
    <w:rsid w:val="00F43BEF"/>
    <w:rsid w:val="00F50348"/>
    <w:rsid w:val="00F56457"/>
    <w:rsid w:val="00F7364E"/>
    <w:rsid w:val="00F80058"/>
    <w:rsid w:val="00F80094"/>
    <w:rsid w:val="00F95A4D"/>
    <w:rsid w:val="00F97337"/>
    <w:rsid w:val="00FA27BC"/>
    <w:rsid w:val="00FB249C"/>
    <w:rsid w:val="00FB65BD"/>
    <w:rsid w:val="00FC43ED"/>
    <w:rsid w:val="00FC4CDE"/>
    <w:rsid w:val="00FD4805"/>
    <w:rsid w:val="00FD6EA3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5B0A26-8A0F-4DB7-AE5F-EDE94D66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C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B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B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6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5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B44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35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B44"/>
    <w:rPr>
      <w:rFonts w:ascii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44A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AB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ABA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A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ABA"/>
    <w:rPr>
      <w:rFonts w:ascii="Arial" w:hAnsi="Arial" w:cs="Arial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6052B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52B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113D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55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55A"/>
    <w:rPr>
      <w:rFonts w:ascii="Arial" w:hAnsi="Arial" w:cs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B92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E08E-A8E9-4340-883E-AFF3D071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182</CharactersWithSpaces>
  <SharedDoc>false</SharedDoc>
  <HLinks>
    <vt:vector size="18" baseType="variant"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://madrid.org/</vt:lpwstr>
      </vt:variant>
      <vt:variant>
        <vt:lpwstr/>
      </vt:variant>
      <vt:variant>
        <vt:i4>3670134</vt:i4>
      </vt:variant>
      <vt:variant>
        <vt:i4>3</vt:i4>
      </vt:variant>
      <vt:variant>
        <vt:i4>0</vt:i4>
      </vt:variant>
      <vt:variant>
        <vt:i4>5</vt:i4>
      </vt:variant>
      <vt:variant>
        <vt:lpwstr>http://madrid.org/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madri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ICM</dc:creator>
  <cp:keywords/>
  <dc:description/>
  <cp:lastModifiedBy>POZO GARCIA, JAVIER</cp:lastModifiedBy>
  <cp:revision>12</cp:revision>
  <cp:lastPrinted>2016-11-10T16:07:00Z</cp:lastPrinted>
  <dcterms:created xsi:type="dcterms:W3CDTF">2017-10-17T11:29:00Z</dcterms:created>
  <dcterms:modified xsi:type="dcterms:W3CDTF">2017-11-06T15:29:00Z</dcterms:modified>
</cp:coreProperties>
</file>